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60" w:rsidRDefault="00964E60" w:rsidP="00964E60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9024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Ы   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964E60" w:rsidRDefault="00964E60" w:rsidP="00964E60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АДМИНИСТРАЦИЯ</w:t>
      </w:r>
    </w:p>
    <w:p w:rsidR="00964E60" w:rsidRDefault="00964E60" w:rsidP="00964E60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муниципаль РАЙОНЫның                                                   сельского поселения</w:t>
      </w:r>
    </w:p>
    <w:p w:rsidR="00964E60" w:rsidRDefault="00964E60" w:rsidP="00964E6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964E60" w:rsidRDefault="00964E60" w:rsidP="00964E6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964E60" w:rsidRDefault="00964E60" w:rsidP="00964E6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964E60" w:rsidRDefault="00964E60" w:rsidP="00964E60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452182, Спартак ауыл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     452182, с. Спартак, ул. Клубная, 4</w:t>
      </w:r>
    </w:p>
    <w:p w:rsidR="00964E60" w:rsidRDefault="00964E60" w:rsidP="00964E60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964E60" w:rsidRPr="00DF5781" w:rsidRDefault="00964E60" w:rsidP="00964E60">
      <w:pPr>
        <w:ind w:left="567" w:right="-908" w:hanging="567"/>
        <w:rPr>
          <w:rFonts w:ascii="Lucida Sans Unicode" w:hAnsi="Lucida Sans Unicode" w:cs="Lucida Sans Unicode"/>
          <w:sz w:val="18"/>
          <w:szCs w:val="18"/>
        </w:rPr>
      </w:pPr>
      <w:r>
        <w:t xml:space="preserve">      </w:t>
      </w:r>
      <w:r>
        <w:rPr>
          <w:rFonts w:ascii="Lucida Sans Unicode" w:hAnsi="Lucida Sans Unicode" w:cs="Lucida Sans Unicode"/>
          <w:sz w:val="18"/>
          <w:szCs w:val="18"/>
        </w:rPr>
        <w:t>е</w:t>
      </w:r>
      <w:r w:rsidRPr="00DF5781">
        <w:rPr>
          <w:rFonts w:ascii="Lucida Sans Unicode" w:hAnsi="Lucida Sans Unicode" w:cs="Lucida Sans Unicode"/>
          <w:sz w:val="18"/>
          <w:szCs w:val="18"/>
        </w:rPr>
        <w:t>-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mail</w:t>
      </w:r>
      <w:r w:rsidRPr="00DF5781">
        <w:rPr>
          <w:rFonts w:ascii="Lucida Sans Unicode" w:hAnsi="Lucida Sans Unicode" w:cs="Lucida Sans Unicode"/>
          <w:sz w:val="18"/>
          <w:szCs w:val="18"/>
        </w:rPr>
        <w:t xml:space="preserve">: 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spartak</w:t>
      </w:r>
      <w:r w:rsidRPr="00DF5781">
        <w:rPr>
          <w:rFonts w:ascii="Lucida Sans Unicode" w:hAnsi="Lucida Sans Unicode" w:cs="Lucida Sans Unicode"/>
          <w:sz w:val="18"/>
          <w:szCs w:val="18"/>
        </w:rPr>
        <w:t>_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s</w:t>
      </w:r>
      <w:r w:rsidRPr="00DF5781">
        <w:rPr>
          <w:rFonts w:ascii="Lucida Sans Unicode" w:hAnsi="Lucida Sans Unicode" w:cs="Lucida Sans Unicode"/>
          <w:sz w:val="18"/>
          <w:szCs w:val="18"/>
        </w:rPr>
        <w:t>_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s</w:t>
      </w:r>
      <w:r w:rsidRPr="00DF5781">
        <w:rPr>
          <w:rFonts w:ascii="Lucida Sans Unicode" w:hAnsi="Lucida Sans Unicode" w:cs="Lucida Sans Unicode"/>
          <w:sz w:val="18"/>
          <w:szCs w:val="18"/>
        </w:rPr>
        <w:t>@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maiI</w:t>
      </w:r>
      <w:r w:rsidRPr="00DF5781">
        <w:rPr>
          <w:rFonts w:ascii="Lucida Sans Unicode" w:hAnsi="Lucida Sans Unicode" w:cs="Lucida Sans Unicode"/>
          <w:sz w:val="18"/>
          <w:szCs w:val="18"/>
        </w:rPr>
        <w:t>.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ru</w:t>
      </w:r>
      <w:r w:rsidRPr="00DF5781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8"/>
          <w:szCs w:val="18"/>
        </w:rPr>
        <w:t>е</w:t>
      </w:r>
      <w:r w:rsidRPr="00DF5781">
        <w:rPr>
          <w:rFonts w:ascii="Lucida Sans Unicode" w:hAnsi="Lucida Sans Unicode" w:cs="Lucida Sans Unicode"/>
          <w:sz w:val="18"/>
          <w:szCs w:val="18"/>
        </w:rPr>
        <w:t>-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mail</w:t>
      </w:r>
      <w:r w:rsidRPr="00DF5781">
        <w:rPr>
          <w:rFonts w:ascii="Lucida Sans Unicode" w:hAnsi="Lucida Sans Unicode" w:cs="Lucida Sans Unicode"/>
          <w:sz w:val="18"/>
          <w:szCs w:val="18"/>
        </w:rPr>
        <w:t xml:space="preserve">: 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spartak</w:t>
      </w:r>
      <w:r w:rsidRPr="00DF5781">
        <w:rPr>
          <w:rFonts w:ascii="Lucida Sans Unicode" w:hAnsi="Lucida Sans Unicode" w:cs="Lucida Sans Unicode"/>
          <w:sz w:val="18"/>
          <w:szCs w:val="18"/>
        </w:rPr>
        <w:t>_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s</w:t>
      </w:r>
      <w:r w:rsidRPr="00DF5781">
        <w:rPr>
          <w:rFonts w:ascii="Lucida Sans Unicode" w:hAnsi="Lucida Sans Unicode" w:cs="Lucida Sans Unicode"/>
          <w:sz w:val="18"/>
          <w:szCs w:val="18"/>
        </w:rPr>
        <w:t>_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s</w:t>
      </w:r>
      <w:r w:rsidRPr="00DF5781">
        <w:rPr>
          <w:rFonts w:ascii="Lucida Sans Unicode" w:hAnsi="Lucida Sans Unicode" w:cs="Lucida Sans Unicode"/>
          <w:sz w:val="18"/>
          <w:szCs w:val="18"/>
        </w:rPr>
        <w:t>@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maiI</w:t>
      </w:r>
      <w:r w:rsidRPr="00DF5781">
        <w:rPr>
          <w:rFonts w:ascii="Lucida Sans Unicode" w:hAnsi="Lucida Sans Unicode" w:cs="Lucida Sans Unicode"/>
          <w:sz w:val="18"/>
          <w:szCs w:val="18"/>
        </w:rPr>
        <w:t>.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ru</w:t>
      </w:r>
      <w:r w:rsidRPr="00DF5781">
        <w:rPr>
          <w:rFonts w:ascii="Lucida Sans Unicode" w:hAnsi="Lucida Sans Unicode" w:cs="Lucida Sans Unicode"/>
          <w:sz w:val="18"/>
          <w:szCs w:val="18"/>
        </w:rPr>
        <w:t xml:space="preserve">                                </w:t>
      </w:r>
    </w:p>
    <w:p w:rsidR="00964E60" w:rsidRPr="00DF5781" w:rsidRDefault="00964E60" w:rsidP="00964E60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964E60" w:rsidRPr="00DF5781" w:rsidRDefault="00964E60" w:rsidP="00964E60">
      <w:pPr>
        <w:ind w:left="-700"/>
        <w:rPr>
          <w:b/>
        </w:rPr>
      </w:pPr>
      <w:r w:rsidRPr="00DF5781">
        <w:rPr>
          <w:rFonts w:ascii="Lucida Sans Unicode" w:eastAsia="Arial Unicode MS" w:hAnsi="Lucida Sans Unicode" w:cs="Lucida Sans Unicode"/>
          <w:b/>
          <w:bCs/>
          <w:caps/>
          <w:shadow/>
          <w:sz w:val="24"/>
          <w:szCs w:val="24"/>
        </w:rPr>
        <w:t xml:space="preserve">   </w:t>
      </w:r>
    </w:p>
    <w:p w:rsidR="00A06323" w:rsidRDefault="00A06323" w:rsidP="00964E60">
      <w:pPr>
        <w:rPr>
          <w:rFonts w:ascii="Arial Unicode MS" w:eastAsia="Arial Unicode MS" w:hAnsi="Arial Unicode MS" w:cs="Arial Unicode MS"/>
          <w:b/>
        </w:rPr>
      </w:pPr>
      <w:r>
        <w:rPr>
          <w:rFonts w:ascii="Lucida Sans Unicode" w:eastAsia="Arial Unicode MS" w:hAnsi="Lucida Sans Unicode" w:cs="Lucida Sans Unicode"/>
          <w:b/>
        </w:rPr>
        <w:t>ҠАРАР</w:t>
      </w:r>
      <w:r>
        <w:rPr>
          <w:rFonts w:ascii="Arial Unicode MS" w:eastAsia="Arial Unicode MS" w:hAnsi="Arial Unicode MS" w:cs="Arial Unicode MS" w:hint="eastAsia"/>
          <w:b/>
        </w:rPr>
        <w:t xml:space="preserve">    </w:t>
      </w:r>
      <w:r>
        <w:rPr>
          <w:rFonts w:ascii="Arial Unicode MS" w:eastAsia="Arial Unicode MS" w:hAnsi="Arial Unicode MS" w:cs="Arial Unicode MS" w:hint="eastAsia"/>
        </w:rPr>
        <w:t xml:space="preserve">                         </w:t>
      </w:r>
      <w:r>
        <w:rPr>
          <w:rFonts w:eastAsia="Arial Unicode MS" w:cs="Arial Unicode MS"/>
        </w:rPr>
        <w:t xml:space="preserve">    </w:t>
      </w:r>
      <w:r w:rsidR="00342A97">
        <w:rPr>
          <w:rFonts w:eastAsia="Arial Unicode MS" w:cs="Arial Unicode MS"/>
        </w:rPr>
        <w:t xml:space="preserve">           </w:t>
      </w:r>
      <w:r>
        <w:rPr>
          <w:rFonts w:ascii="Arial Unicode MS" w:eastAsia="Arial Unicode MS" w:hAnsi="Arial Unicode MS" w:cs="Arial Unicode MS" w:hint="eastAsia"/>
        </w:rPr>
        <w:t xml:space="preserve">  № </w:t>
      </w:r>
      <w:r w:rsidR="000115E4">
        <w:rPr>
          <w:rFonts w:ascii="Arial Unicode MS" w:eastAsia="Arial Unicode MS" w:hAnsi="Arial Unicode MS" w:cs="Arial Unicode MS"/>
        </w:rPr>
        <w:t>30</w:t>
      </w:r>
      <w:r>
        <w:rPr>
          <w:rFonts w:ascii="Arial Unicode MS" w:eastAsia="Arial Unicode MS" w:hAnsi="Arial Unicode MS" w:cs="Arial Unicode MS" w:hint="eastAsia"/>
        </w:rPr>
        <w:t xml:space="preserve">                    </w:t>
      </w:r>
      <w:r>
        <w:rPr>
          <w:rFonts w:ascii="Arial Unicode MS" w:eastAsia="Arial Unicode MS" w:hAnsi="Arial Unicode MS" w:cs="Arial Unicode MS" w:hint="eastAsia"/>
          <w:b/>
        </w:rPr>
        <w:t>ПОСТАНОВЛЕНИЕ</w:t>
      </w:r>
    </w:p>
    <w:p w:rsidR="00342A97" w:rsidRDefault="00342A97" w:rsidP="00964E60">
      <w:pPr>
        <w:rPr>
          <w:rFonts w:ascii="Arial Unicode MS" w:eastAsia="Arial Unicode MS" w:hAnsi="Arial Unicode MS" w:cs="Arial Unicode MS"/>
          <w:b/>
        </w:rPr>
      </w:pPr>
    </w:p>
    <w:p w:rsidR="00342A97" w:rsidRPr="00964E60" w:rsidRDefault="00342A97" w:rsidP="00964E60">
      <w:pPr>
        <w:rPr>
          <w:rFonts w:eastAsia="Arial Unicode MS" w:cs="Arial Unicode MS"/>
          <w:b/>
        </w:rPr>
      </w:pPr>
      <w:r>
        <w:rPr>
          <w:rFonts w:eastAsia="Arial Unicode MS"/>
          <w:u w:val="single"/>
        </w:rPr>
        <w:t xml:space="preserve">« </w:t>
      </w:r>
      <w:r w:rsidR="000115E4">
        <w:rPr>
          <w:rFonts w:eastAsia="Arial Unicode MS"/>
          <w:u w:val="single"/>
        </w:rPr>
        <w:t>11</w:t>
      </w:r>
      <w:r>
        <w:rPr>
          <w:rFonts w:eastAsia="Arial Unicode MS"/>
          <w:u w:val="single"/>
        </w:rPr>
        <w:t xml:space="preserve"> » </w:t>
      </w:r>
      <w:r w:rsidR="000115E4">
        <w:rPr>
          <w:rFonts w:eastAsia="Arial Unicode MS"/>
          <w:u w:val="single"/>
        </w:rPr>
        <w:t xml:space="preserve">март </w:t>
      </w:r>
      <w:r>
        <w:rPr>
          <w:rFonts w:eastAsia="Arial Unicode MS"/>
          <w:u w:val="single"/>
        </w:rPr>
        <w:t xml:space="preserve"> 2013 й</w:t>
      </w:r>
      <w:r>
        <w:rPr>
          <w:rFonts w:eastAsia="Arial Unicode MS"/>
        </w:rPr>
        <w:t xml:space="preserve">.                                                 </w:t>
      </w:r>
      <w:r w:rsidR="00192916">
        <w:rPr>
          <w:rFonts w:eastAsia="Arial Unicode MS"/>
        </w:rPr>
        <w:t xml:space="preserve">     </w:t>
      </w:r>
      <w:r>
        <w:rPr>
          <w:rFonts w:eastAsia="Arial Unicode MS"/>
        </w:rPr>
        <w:t xml:space="preserve">      </w:t>
      </w:r>
      <w:r>
        <w:rPr>
          <w:rFonts w:eastAsia="Arial Unicode MS"/>
          <w:u w:val="single"/>
        </w:rPr>
        <w:t xml:space="preserve">« </w:t>
      </w:r>
      <w:r w:rsidR="000115E4">
        <w:rPr>
          <w:rFonts w:eastAsia="Arial Unicode MS"/>
          <w:u w:val="single"/>
        </w:rPr>
        <w:t>11</w:t>
      </w:r>
      <w:r>
        <w:rPr>
          <w:rFonts w:eastAsia="Arial Unicode MS"/>
          <w:u w:val="single"/>
        </w:rPr>
        <w:t xml:space="preserve"> » </w:t>
      </w:r>
      <w:r w:rsidR="000115E4">
        <w:rPr>
          <w:rFonts w:eastAsia="Arial Unicode MS"/>
          <w:u w:val="single"/>
        </w:rPr>
        <w:t>марта</w:t>
      </w:r>
      <w:r>
        <w:rPr>
          <w:rFonts w:eastAsia="Arial Unicode MS"/>
          <w:u w:val="single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rFonts w:eastAsia="Arial Unicode MS"/>
            <w:u w:val="single"/>
          </w:rPr>
          <w:t>2013 г</w:t>
        </w:r>
      </w:smartTag>
      <w:r>
        <w:rPr>
          <w:rFonts w:eastAsia="Arial Unicode MS"/>
          <w:u w:val="single"/>
        </w:rPr>
        <w:t>.</w:t>
      </w: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  <w:r>
        <w:rPr>
          <w:rStyle w:val="a6"/>
          <w:b w:val="0"/>
        </w:rPr>
        <w:t>О конкурсе «</w:t>
      </w:r>
      <w:r>
        <w:rPr>
          <w:b/>
          <w:bCs/>
          <w:iCs/>
          <w:color w:val="000000"/>
        </w:rPr>
        <w:t>Самое благоустроенное поселение</w:t>
      </w:r>
      <w:r>
        <w:rPr>
          <w:rStyle w:val="a6"/>
          <w:b w:val="0"/>
        </w:rPr>
        <w:t>»</w:t>
      </w:r>
    </w:p>
    <w:p w:rsidR="00A06323" w:rsidRDefault="00A06323" w:rsidP="00A06323">
      <w:pPr>
        <w:pStyle w:val="a3"/>
        <w:spacing w:after="0"/>
        <w:jc w:val="right"/>
        <w:rPr>
          <w:rStyle w:val="a6"/>
        </w:rPr>
      </w:pPr>
      <w:r>
        <w:rPr>
          <w:rStyle w:val="a6"/>
          <w:b w:val="0"/>
        </w:rPr>
        <w:t xml:space="preserve">в рамках Республиканского конкурса </w:t>
      </w:r>
      <w:r>
        <w:rPr>
          <w:rStyle w:val="a6"/>
        </w:rPr>
        <w:t>«Трезвое село 201</w:t>
      </w:r>
      <w:r w:rsidR="00342A97">
        <w:rPr>
          <w:rStyle w:val="a6"/>
        </w:rPr>
        <w:t>3</w:t>
      </w:r>
      <w:r>
        <w:rPr>
          <w:rStyle w:val="a6"/>
        </w:rPr>
        <w:t xml:space="preserve"> года»</w:t>
      </w:r>
    </w:p>
    <w:p w:rsidR="00A06323" w:rsidRDefault="00A06323" w:rsidP="00A06323">
      <w:pPr>
        <w:pStyle w:val="a3"/>
        <w:spacing w:after="0"/>
        <w:jc w:val="right"/>
        <w:rPr>
          <w:rStyle w:val="a6"/>
          <w:iCs/>
          <w:color w:val="000000"/>
        </w:rPr>
      </w:pPr>
    </w:p>
    <w:p w:rsidR="00A06323" w:rsidRDefault="00A06323" w:rsidP="00A06323">
      <w:pPr>
        <w:pStyle w:val="a3"/>
        <w:spacing w:after="0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С целью активизации пропаганды и установления трезвого, здорового образа жизни среди населения сельского поселения и стимулирования деятельности предприятий, организаций и учреждений в воспитании подрастающего поколения в духе трезвости, профилактике потребления алкоголя и </w:t>
      </w:r>
      <w:proofErr w:type="spellStart"/>
      <w:r>
        <w:rPr>
          <w:rStyle w:val="a6"/>
          <w:b w:val="0"/>
        </w:rPr>
        <w:t>табакокурения</w:t>
      </w:r>
      <w:proofErr w:type="spellEnd"/>
      <w:r>
        <w:rPr>
          <w:rStyle w:val="a6"/>
          <w:b w:val="0"/>
        </w:rPr>
        <w:t xml:space="preserve"> среди молодежи, воспитания нравственных ценностей и эстетических чувств путем приобщения к труду </w:t>
      </w:r>
    </w:p>
    <w:p w:rsidR="00342A97" w:rsidRDefault="00342A97" w:rsidP="00A06323">
      <w:pPr>
        <w:pStyle w:val="a3"/>
        <w:spacing w:after="0"/>
        <w:ind w:firstLine="709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center"/>
        <w:rPr>
          <w:rStyle w:val="a6"/>
          <w:b w:val="0"/>
        </w:rPr>
      </w:pPr>
      <w:r>
        <w:rPr>
          <w:rStyle w:val="a6"/>
          <w:b w:val="0"/>
        </w:rPr>
        <w:t>ПОСТАНОВЛЯЮ:</w:t>
      </w:r>
    </w:p>
    <w:p w:rsidR="00342A97" w:rsidRDefault="00342A97" w:rsidP="00A06323">
      <w:pPr>
        <w:pStyle w:val="a3"/>
        <w:spacing w:after="0"/>
        <w:jc w:val="center"/>
        <w:rPr>
          <w:rStyle w:val="a6"/>
          <w:b w:val="0"/>
        </w:rPr>
      </w:pPr>
    </w:p>
    <w:p w:rsidR="00A06323" w:rsidRDefault="00A06323" w:rsidP="00A06323">
      <w:pPr>
        <w:pStyle w:val="a3"/>
        <w:numPr>
          <w:ilvl w:val="0"/>
          <w:numId w:val="1"/>
        </w:numPr>
        <w:spacing w:after="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вести с  </w:t>
      </w:r>
      <w:r w:rsidR="000115E4">
        <w:rPr>
          <w:rStyle w:val="a6"/>
          <w:b w:val="0"/>
        </w:rPr>
        <w:t>12</w:t>
      </w:r>
      <w:r w:rsidR="00342A97">
        <w:rPr>
          <w:rStyle w:val="a6"/>
          <w:b w:val="0"/>
        </w:rPr>
        <w:t xml:space="preserve"> </w:t>
      </w:r>
      <w:r w:rsidR="000115E4">
        <w:rPr>
          <w:rStyle w:val="a6"/>
          <w:b w:val="0"/>
        </w:rPr>
        <w:t xml:space="preserve">марта </w:t>
      </w:r>
      <w:r w:rsidR="00342A97">
        <w:rPr>
          <w:rStyle w:val="a6"/>
          <w:b w:val="0"/>
        </w:rPr>
        <w:t xml:space="preserve">  по 28  д</w:t>
      </w:r>
      <w:r>
        <w:rPr>
          <w:rStyle w:val="a6"/>
          <w:b w:val="0"/>
        </w:rPr>
        <w:t>екабря 201</w:t>
      </w:r>
      <w:r w:rsidR="00342A97">
        <w:rPr>
          <w:rStyle w:val="a6"/>
          <w:b w:val="0"/>
        </w:rPr>
        <w:t>3</w:t>
      </w:r>
      <w:r>
        <w:rPr>
          <w:rStyle w:val="a6"/>
          <w:b w:val="0"/>
        </w:rPr>
        <w:t xml:space="preserve"> года конкурс  «</w:t>
      </w:r>
      <w:r>
        <w:rPr>
          <w:b/>
          <w:bCs/>
          <w:iCs/>
          <w:color w:val="000000"/>
        </w:rPr>
        <w:t>Самое благоустроенное поселение</w:t>
      </w:r>
      <w:r>
        <w:rPr>
          <w:rStyle w:val="a6"/>
          <w:b w:val="0"/>
        </w:rPr>
        <w:t>» в рамках Республиканского конкурса «Трезвое село 201</w:t>
      </w:r>
      <w:r w:rsidR="00342A97">
        <w:rPr>
          <w:rStyle w:val="a6"/>
          <w:b w:val="0"/>
        </w:rPr>
        <w:t>3</w:t>
      </w:r>
      <w:r>
        <w:rPr>
          <w:rStyle w:val="a6"/>
          <w:b w:val="0"/>
        </w:rPr>
        <w:t xml:space="preserve"> года»</w:t>
      </w:r>
    </w:p>
    <w:p w:rsidR="00A06323" w:rsidRDefault="00A06323" w:rsidP="00A06323">
      <w:pPr>
        <w:pStyle w:val="a3"/>
        <w:numPr>
          <w:ilvl w:val="0"/>
          <w:numId w:val="1"/>
        </w:numPr>
        <w:spacing w:after="0"/>
        <w:jc w:val="both"/>
        <w:rPr>
          <w:rStyle w:val="a6"/>
          <w:b w:val="0"/>
        </w:rPr>
      </w:pPr>
      <w:r>
        <w:rPr>
          <w:rStyle w:val="a6"/>
          <w:b w:val="0"/>
        </w:rPr>
        <w:t>Для проведения конкурса и подведения итогов создать Совет (комиссию) в составе:</w:t>
      </w:r>
    </w:p>
    <w:p w:rsidR="00A06323" w:rsidRDefault="00342A97" w:rsidP="00A06323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Гафурова Ф.Х.       </w:t>
      </w:r>
      <w:r w:rsidR="00A06323">
        <w:rPr>
          <w:rStyle w:val="a6"/>
          <w:b w:val="0"/>
        </w:rPr>
        <w:t xml:space="preserve">–  председатель комиссии, глава сельского поселения </w:t>
      </w:r>
    </w:p>
    <w:p w:rsidR="00A06323" w:rsidRDefault="00A06323" w:rsidP="00A06323">
      <w:pPr>
        <w:pStyle w:val="a3"/>
        <w:tabs>
          <w:tab w:val="left" w:pos="720"/>
          <w:tab w:val="left" w:pos="300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</w:t>
      </w:r>
      <w:r w:rsidR="00342A97">
        <w:rPr>
          <w:rStyle w:val="a6"/>
          <w:b w:val="0"/>
        </w:rPr>
        <w:t>Спартакский</w:t>
      </w:r>
      <w:r>
        <w:rPr>
          <w:rStyle w:val="a6"/>
          <w:b w:val="0"/>
        </w:rPr>
        <w:t xml:space="preserve"> сельсовет МР Ермекеевский район</w:t>
      </w:r>
    </w:p>
    <w:p w:rsidR="00A06323" w:rsidRDefault="00A06323" w:rsidP="00A06323">
      <w:pPr>
        <w:pStyle w:val="a3"/>
        <w:tabs>
          <w:tab w:val="left" w:pos="720"/>
          <w:tab w:val="left" w:pos="300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Республики Башкортостан</w:t>
      </w:r>
    </w:p>
    <w:p w:rsidR="00A06323" w:rsidRDefault="00342A97" w:rsidP="00A06323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   </w:t>
      </w:r>
      <w:r w:rsidR="00A06323">
        <w:rPr>
          <w:rStyle w:val="a6"/>
          <w:b w:val="0"/>
        </w:rPr>
        <w:t>Члены комиссии:</w:t>
      </w:r>
    </w:p>
    <w:p w:rsidR="00A06323" w:rsidRDefault="00342A97" w:rsidP="00A06323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proofErr w:type="spellStart"/>
      <w:r>
        <w:rPr>
          <w:rStyle w:val="a6"/>
          <w:b w:val="0"/>
        </w:rPr>
        <w:t>Мастерова</w:t>
      </w:r>
      <w:proofErr w:type="spellEnd"/>
      <w:r>
        <w:rPr>
          <w:rStyle w:val="a6"/>
          <w:b w:val="0"/>
        </w:rPr>
        <w:t xml:space="preserve"> Н.В</w:t>
      </w:r>
      <w:r w:rsidR="00A06323">
        <w:rPr>
          <w:rStyle w:val="a6"/>
          <w:b w:val="0"/>
        </w:rPr>
        <w:t xml:space="preserve">.    </w:t>
      </w:r>
      <w:r>
        <w:rPr>
          <w:rStyle w:val="a6"/>
          <w:b w:val="0"/>
        </w:rPr>
        <w:t xml:space="preserve"> </w:t>
      </w:r>
      <w:r w:rsidR="00192916">
        <w:rPr>
          <w:rStyle w:val="a6"/>
          <w:b w:val="0"/>
        </w:rPr>
        <w:t xml:space="preserve">  </w:t>
      </w:r>
      <w:r w:rsidR="00A06323">
        <w:rPr>
          <w:rStyle w:val="a6"/>
          <w:b w:val="0"/>
        </w:rPr>
        <w:t xml:space="preserve">– управляющая делами сельского поселения </w:t>
      </w:r>
      <w:r>
        <w:rPr>
          <w:rStyle w:val="a6"/>
          <w:b w:val="0"/>
        </w:rPr>
        <w:t>Спартакский</w:t>
      </w:r>
      <w:r w:rsidR="00A06323">
        <w:rPr>
          <w:rStyle w:val="a6"/>
          <w:b w:val="0"/>
        </w:rPr>
        <w:t xml:space="preserve"> </w:t>
      </w:r>
    </w:p>
    <w:p w:rsidR="00A06323" w:rsidRDefault="00A06323" w:rsidP="00A06323">
      <w:pPr>
        <w:pStyle w:val="a3"/>
        <w:tabs>
          <w:tab w:val="left" w:pos="720"/>
          <w:tab w:val="left" w:pos="300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</w:t>
      </w:r>
      <w:r w:rsidR="00192916">
        <w:rPr>
          <w:rStyle w:val="a6"/>
          <w:b w:val="0"/>
        </w:rPr>
        <w:t xml:space="preserve"> </w:t>
      </w:r>
      <w:r>
        <w:rPr>
          <w:rStyle w:val="a6"/>
          <w:b w:val="0"/>
        </w:rPr>
        <w:t>сельсовет МР Ермекеевский район Республики Башкортостан</w:t>
      </w:r>
    </w:p>
    <w:p w:rsidR="00A06323" w:rsidRDefault="00342A97" w:rsidP="00A06323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>Воробей С.А.</w:t>
      </w:r>
      <w:r w:rsidR="00A06323">
        <w:rPr>
          <w:rStyle w:val="a6"/>
          <w:b w:val="0"/>
        </w:rPr>
        <w:t xml:space="preserve">       </w:t>
      </w:r>
      <w:r>
        <w:rPr>
          <w:rStyle w:val="a6"/>
          <w:b w:val="0"/>
        </w:rPr>
        <w:t xml:space="preserve"> </w:t>
      </w:r>
      <w:r w:rsidR="00192916">
        <w:rPr>
          <w:rStyle w:val="a6"/>
          <w:b w:val="0"/>
        </w:rPr>
        <w:t xml:space="preserve">   </w:t>
      </w:r>
      <w:r w:rsidR="00A06323">
        <w:rPr>
          <w:rStyle w:val="a6"/>
          <w:b w:val="0"/>
        </w:rPr>
        <w:t xml:space="preserve">– </w:t>
      </w:r>
      <w:r>
        <w:rPr>
          <w:rStyle w:val="a6"/>
          <w:b w:val="0"/>
        </w:rPr>
        <w:t>директор МОКУ СОШ с</w:t>
      </w:r>
      <w:proofErr w:type="gramStart"/>
      <w:r>
        <w:rPr>
          <w:rStyle w:val="a6"/>
          <w:b w:val="0"/>
        </w:rPr>
        <w:t>.С</w:t>
      </w:r>
      <w:proofErr w:type="gramEnd"/>
      <w:r>
        <w:rPr>
          <w:rStyle w:val="a6"/>
          <w:b w:val="0"/>
        </w:rPr>
        <w:t>партак</w:t>
      </w:r>
      <w:r w:rsidR="00A06323">
        <w:rPr>
          <w:rStyle w:val="a6"/>
          <w:b w:val="0"/>
        </w:rPr>
        <w:t xml:space="preserve"> (по согласованию)</w:t>
      </w:r>
    </w:p>
    <w:p w:rsidR="00A06323" w:rsidRDefault="00342A97" w:rsidP="00342A97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кофьева Л.Р.   </w:t>
      </w:r>
      <w:r w:rsidR="00192916">
        <w:rPr>
          <w:rStyle w:val="a6"/>
          <w:b w:val="0"/>
        </w:rPr>
        <w:t xml:space="preserve">   – </w:t>
      </w:r>
      <w:r>
        <w:rPr>
          <w:rStyle w:val="a6"/>
          <w:b w:val="0"/>
        </w:rPr>
        <w:t xml:space="preserve">директор МБУК Спартакский СДК </w:t>
      </w:r>
      <w:r w:rsidR="00A06323">
        <w:rPr>
          <w:rStyle w:val="a6"/>
          <w:b w:val="0"/>
        </w:rPr>
        <w:t xml:space="preserve"> (по согласованию).</w:t>
      </w:r>
    </w:p>
    <w:p w:rsidR="00192916" w:rsidRDefault="00192916" w:rsidP="00A06323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proofErr w:type="spellStart"/>
      <w:r>
        <w:rPr>
          <w:rStyle w:val="a6"/>
          <w:b w:val="0"/>
        </w:rPr>
        <w:t>Артикуленко</w:t>
      </w:r>
      <w:proofErr w:type="spellEnd"/>
      <w:r>
        <w:rPr>
          <w:rStyle w:val="a6"/>
          <w:b w:val="0"/>
        </w:rPr>
        <w:t xml:space="preserve"> А.В.   </w:t>
      </w:r>
      <w:r w:rsidR="00A06323">
        <w:rPr>
          <w:rStyle w:val="a6"/>
          <w:b w:val="0"/>
        </w:rPr>
        <w:t xml:space="preserve">– </w:t>
      </w:r>
      <w:r>
        <w:rPr>
          <w:rStyle w:val="a6"/>
          <w:b w:val="0"/>
        </w:rPr>
        <w:t>художественный руководитель МБУК Спартакский СДК</w:t>
      </w:r>
    </w:p>
    <w:p w:rsidR="00A06323" w:rsidRDefault="00192916" w:rsidP="00A06323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  </w:t>
      </w:r>
      <w:r w:rsidR="00A06323">
        <w:rPr>
          <w:rStyle w:val="a6"/>
          <w:b w:val="0"/>
        </w:rPr>
        <w:t>(по согласованию)</w:t>
      </w:r>
    </w:p>
    <w:p w:rsidR="00192916" w:rsidRDefault="00192916" w:rsidP="00192916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>Кузьмина З.К</w:t>
      </w:r>
      <w:r w:rsidR="00A06323">
        <w:rPr>
          <w:rStyle w:val="a6"/>
          <w:b w:val="0"/>
        </w:rPr>
        <w:t xml:space="preserve">.    </w:t>
      </w:r>
      <w:r>
        <w:rPr>
          <w:rStyle w:val="a6"/>
          <w:b w:val="0"/>
        </w:rPr>
        <w:t xml:space="preserve">      </w:t>
      </w:r>
      <w:r w:rsidR="00A06323">
        <w:rPr>
          <w:rStyle w:val="a6"/>
          <w:b w:val="0"/>
        </w:rPr>
        <w:t xml:space="preserve">– </w:t>
      </w:r>
      <w:r>
        <w:rPr>
          <w:rStyle w:val="a6"/>
          <w:b w:val="0"/>
        </w:rPr>
        <w:t>зав. СК с</w:t>
      </w:r>
      <w:proofErr w:type="gramStart"/>
      <w:r>
        <w:rPr>
          <w:rStyle w:val="a6"/>
          <w:b w:val="0"/>
        </w:rPr>
        <w:t>.П</w:t>
      </w:r>
      <w:proofErr w:type="gramEnd"/>
      <w:r>
        <w:rPr>
          <w:rStyle w:val="a6"/>
          <w:b w:val="0"/>
        </w:rPr>
        <w:t>ионерский ( по согласованию)</w:t>
      </w:r>
    </w:p>
    <w:p w:rsidR="00192916" w:rsidRDefault="00192916" w:rsidP="00192916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авлова Е.Т.            – участковый врач </w:t>
      </w:r>
      <w:proofErr w:type="spellStart"/>
      <w:r>
        <w:rPr>
          <w:rStyle w:val="a6"/>
          <w:b w:val="0"/>
        </w:rPr>
        <w:t>Спартакской</w:t>
      </w:r>
      <w:proofErr w:type="spellEnd"/>
      <w:r>
        <w:rPr>
          <w:rStyle w:val="a6"/>
          <w:b w:val="0"/>
        </w:rPr>
        <w:t xml:space="preserve"> СВА, депутат Совета </w:t>
      </w:r>
    </w:p>
    <w:p w:rsidR="00192916" w:rsidRDefault="00192916" w:rsidP="00192916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 сельского поселения Спартакский сельсовет</w:t>
      </w:r>
    </w:p>
    <w:p w:rsidR="00A06323" w:rsidRDefault="00192916" w:rsidP="00192916">
      <w:pPr>
        <w:pStyle w:val="a3"/>
        <w:tabs>
          <w:tab w:val="left" w:pos="72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 </w:t>
      </w:r>
      <w:r w:rsidR="00A06323">
        <w:rPr>
          <w:rStyle w:val="a6"/>
          <w:b w:val="0"/>
        </w:rPr>
        <w:t>(по согласованию)</w:t>
      </w:r>
    </w:p>
    <w:p w:rsidR="00A06323" w:rsidRDefault="00192916" w:rsidP="00A06323">
      <w:pPr>
        <w:pStyle w:val="a3"/>
        <w:tabs>
          <w:tab w:val="left" w:pos="720"/>
          <w:tab w:val="left" w:pos="264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>Петров В.В</w:t>
      </w:r>
      <w:r w:rsidR="00A06323">
        <w:rPr>
          <w:rStyle w:val="a6"/>
          <w:b w:val="0"/>
        </w:rPr>
        <w:t xml:space="preserve">.   </w:t>
      </w:r>
      <w:r>
        <w:rPr>
          <w:rStyle w:val="a6"/>
          <w:b w:val="0"/>
        </w:rPr>
        <w:t xml:space="preserve">          – инженер ОАО «</w:t>
      </w:r>
      <w:proofErr w:type="spellStart"/>
      <w:r>
        <w:rPr>
          <w:rStyle w:val="a6"/>
          <w:b w:val="0"/>
        </w:rPr>
        <w:t>Зирганская</w:t>
      </w:r>
      <w:proofErr w:type="spellEnd"/>
      <w:r>
        <w:rPr>
          <w:rStyle w:val="a6"/>
          <w:b w:val="0"/>
        </w:rPr>
        <w:t xml:space="preserve"> МТС»</w:t>
      </w:r>
      <w:r w:rsidR="00A06323">
        <w:rPr>
          <w:rStyle w:val="a6"/>
          <w:b w:val="0"/>
        </w:rPr>
        <w:t xml:space="preserve">, депутат Совета сельского  </w:t>
      </w:r>
    </w:p>
    <w:p w:rsidR="00192916" w:rsidRDefault="00A06323" w:rsidP="00A06323">
      <w:pPr>
        <w:pStyle w:val="a3"/>
        <w:tabs>
          <w:tab w:val="left" w:pos="720"/>
          <w:tab w:val="left" w:pos="306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 поселения </w:t>
      </w:r>
      <w:r w:rsidR="00192916">
        <w:rPr>
          <w:rStyle w:val="a6"/>
          <w:b w:val="0"/>
        </w:rPr>
        <w:t>Спартакский сельсовет</w:t>
      </w:r>
      <w:r>
        <w:rPr>
          <w:rStyle w:val="a6"/>
          <w:b w:val="0"/>
        </w:rPr>
        <w:t xml:space="preserve"> </w:t>
      </w:r>
      <w:proofErr w:type="spellStart"/>
      <w:proofErr w:type="gramStart"/>
      <w:r>
        <w:rPr>
          <w:rStyle w:val="a6"/>
          <w:b w:val="0"/>
        </w:rPr>
        <w:t>сельсовет</w:t>
      </w:r>
      <w:proofErr w:type="spellEnd"/>
      <w:proofErr w:type="gramEnd"/>
      <w:r>
        <w:rPr>
          <w:rStyle w:val="a6"/>
          <w:b w:val="0"/>
        </w:rPr>
        <w:t xml:space="preserve"> </w:t>
      </w:r>
    </w:p>
    <w:p w:rsidR="00A06323" w:rsidRDefault="00192916" w:rsidP="00A06323">
      <w:pPr>
        <w:pStyle w:val="a3"/>
        <w:tabs>
          <w:tab w:val="left" w:pos="720"/>
          <w:tab w:val="left" w:pos="306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                            </w:t>
      </w:r>
      <w:r w:rsidR="00A06323">
        <w:rPr>
          <w:rStyle w:val="a6"/>
          <w:b w:val="0"/>
        </w:rPr>
        <w:t>(по согласованию)</w:t>
      </w:r>
    </w:p>
    <w:p w:rsidR="00A06323" w:rsidRDefault="00A06323" w:rsidP="00A06323">
      <w:pPr>
        <w:pStyle w:val="a3"/>
        <w:tabs>
          <w:tab w:val="left" w:pos="720"/>
          <w:tab w:val="left" w:pos="306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2.1. Провести сход граждан в целях информирования населения о  пагубном   влиянии алкоголя и табака на здоровье, и об условиях проведения Конкурса.</w:t>
      </w:r>
    </w:p>
    <w:p w:rsidR="00A06323" w:rsidRDefault="00A06323" w:rsidP="00A06323">
      <w:pPr>
        <w:pStyle w:val="a3"/>
        <w:tabs>
          <w:tab w:val="left" w:pos="720"/>
          <w:tab w:val="left" w:pos="306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  2.2.  Сформировать на сходе граждан состав  комиссии, которая будут вести пропаганду здорового образа жизни среди населения, активно работать с неблагополучными семьями. </w:t>
      </w:r>
    </w:p>
    <w:p w:rsidR="00A06323" w:rsidRDefault="00A06323" w:rsidP="00A06323">
      <w:pPr>
        <w:pStyle w:val="a3"/>
        <w:tabs>
          <w:tab w:val="left" w:pos="720"/>
          <w:tab w:val="left" w:pos="3060"/>
        </w:tabs>
        <w:spacing w:after="0"/>
        <w:ind w:left="720"/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 xml:space="preserve">3. Утвердить:   </w:t>
      </w:r>
    </w:p>
    <w:p w:rsidR="00A06323" w:rsidRDefault="00A06323" w:rsidP="00A06323">
      <w:pPr>
        <w:pStyle w:val="a3"/>
        <w:spacing w:after="0"/>
        <w:ind w:left="357" w:firstLine="709"/>
        <w:jc w:val="both"/>
        <w:rPr>
          <w:rStyle w:val="a6"/>
          <w:b w:val="0"/>
        </w:rPr>
      </w:pPr>
      <w:r>
        <w:rPr>
          <w:rStyle w:val="a6"/>
          <w:b w:val="0"/>
        </w:rPr>
        <w:t>- положение о конкурсе «Самое благоустроенное поселение» в рамках Республиканского конкурса «Трезвое село 201</w:t>
      </w:r>
      <w:r w:rsidR="00192916">
        <w:rPr>
          <w:rStyle w:val="a6"/>
          <w:b w:val="0"/>
        </w:rPr>
        <w:t>3</w:t>
      </w:r>
      <w:r>
        <w:rPr>
          <w:rStyle w:val="a6"/>
          <w:b w:val="0"/>
        </w:rPr>
        <w:t xml:space="preserve"> года» с планом мероприятий на 201</w:t>
      </w:r>
      <w:r w:rsidR="00192916">
        <w:rPr>
          <w:rStyle w:val="a6"/>
          <w:b w:val="0"/>
        </w:rPr>
        <w:t>3</w:t>
      </w:r>
      <w:r>
        <w:rPr>
          <w:rStyle w:val="a6"/>
          <w:b w:val="0"/>
        </w:rPr>
        <w:t xml:space="preserve"> год. (Приложение № 1).</w:t>
      </w:r>
    </w:p>
    <w:p w:rsidR="00A06323" w:rsidRDefault="00A06323" w:rsidP="00A06323">
      <w:pPr>
        <w:pStyle w:val="a3"/>
        <w:spacing w:after="0"/>
        <w:ind w:left="357" w:firstLine="709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- сметы расходов на проведение мероприятий, проводимых в ходе конкурса «Самое благоустроенное поселение» в рамках Республиканского конкурса «Трезвое село 201</w:t>
      </w:r>
      <w:r w:rsidR="00192916">
        <w:rPr>
          <w:rStyle w:val="a6"/>
          <w:b w:val="0"/>
        </w:rPr>
        <w:t>3</w:t>
      </w:r>
      <w:r>
        <w:rPr>
          <w:rStyle w:val="a6"/>
          <w:b w:val="0"/>
        </w:rPr>
        <w:t xml:space="preserve"> года» (приложение № 2);</w:t>
      </w: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4. Рекомендовать руководителям предприятий и организаций сельского поселения </w:t>
      </w:r>
      <w:r w:rsidR="00192916">
        <w:rPr>
          <w:rStyle w:val="a6"/>
          <w:b w:val="0"/>
        </w:rPr>
        <w:t xml:space="preserve">Спартакский </w:t>
      </w:r>
      <w:r>
        <w:rPr>
          <w:rStyle w:val="a6"/>
          <w:b w:val="0"/>
        </w:rPr>
        <w:t xml:space="preserve"> сельсовет муниципального района Ермекеевский район Республики Башкортостан своевременно освещать ход проведения работ по подготовке к конкурсу на страницах районной газеты «</w:t>
      </w:r>
      <w:proofErr w:type="spellStart"/>
      <w:r>
        <w:rPr>
          <w:rStyle w:val="a6"/>
          <w:b w:val="0"/>
        </w:rPr>
        <w:t>Ермекеевские</w:t>
      </w:r>
      <w:proofErr w:type="spellEnd"/>
      <w:r>
        <w:rPr>
          <w:rStyle w:val="a6"/>
          <w:b w:val="0"/>
        </w:rPr>
        <w:t xml:space="preserve"> новости».</w:t>
      </w: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5. </w:t>
      </w:r>
      <w:proofErr w:type="gramStart"/>
      <w:r>
        <w:rPr>
          <w:rStyle w:val="a6"/>
          <w:b w:val="0"/>
        </w:rPr>
        <w:t>Контроль за</w:t>
      </w:r>
      <w:proofErr w:type="gramEnd"/>
      <w:r>
        <w:rPr>
          <w:rStyle w:val="a6"/>
          <w:b w:val="0"/>
        </w:rPr>
        <w:t xml:space="preserve"> исполнением настоящего постановления оставляю за собой.</w:t>
      </w: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ind w:left="360"/>
        <w:jc w:val="both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Глава сельского поселения </w:t>
      </w:r>
    </w:p>
    <w:p w:rsidR="00A06323" w:rsidRDefault="00A06323" w:rsidP="00A06323">
      <w:pPr>
        <w:pStyle w:val="a3"/>
        <w:spacing w:after="0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     </w:t>
      </w:r>
      <w:r w:rsidR="00192916">
        <w:rPr>
          <w:rStyle w:val="a6"/>
          <w:b w:val="0"/>
        </w:rPr>
        <w:t>Спартакский</w:t>
      </w:r>
      <w:r>
        <w:rPr>
          <w:rStyle w:val="a6"/>
          <w:b w:val="0"/>
        </w:rPr>
        <w:t xml:space="preserve"> сельсовет                                                                           </w:t>
      </w:r>
      <w:r w:rsidR="00192916">
        <w:rPr>
          <w:rStyle w:val="a6"/>
          <w:b w:val="0"/>
        </w:rPr>
        <w:t>Ф.Х.Гафурова</w:t>
      </w: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192916">
      <w:pPr>
        <w:pStyle w:val="a3"/>
        <w:spacing w:after="0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192916" w:rsidRDefault="00192916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  <w:r>
        <w:rPr>
          <w:rStyle w:val="a6"/>
          <w:b w:val="0"/>
        </w:rPr>
        <w:lastRenderedPageBreak/>
        <w:t>Приложение № 1</w:t>
      </w: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к постановлению главы </w:t>
      </w:r>
      <w:proofErr w:type="gramStart"/>
      <w:r>
        <w:rPr>
          <w:rStyle w:val="a6"/>
          <w:b w:val="0"/>
        </w:rPr>
        <w:t>сельского</w:t>
      </w:r>
      <w:proofErr w:type="gramEnd"/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  <w:r>
        <w:rPr>
          <w:rStyle w:val="a6"/>
          <w:b w:val="0"/>
        </w:rPr>
        <w:t>поселения Ермекеевский сельсовет</w:t>
      </w:r>
    </w:p>
    <w:p w:rsidR="00A06323" w:rsidRDefault="000115E4" w:rsidP="00A06323">
      <w:pPr>
        <w:pStyle w:val="a3"/>
        <w:spacing w:after="0"/>
        <w:jc w:val="right"/>
        <w:rPr>
          <w:rStyle w:val="a6"/>
          <w:b w:val="0"/>
        </w:rPr>
      </w:pPr>
      <w:r>
        <w:rPr>
          <w:rStyle w:val="a6"/>
          <w:b w:val="0"/>
        </w:rPr>
        <w:t>от 11</w:t>
      </w:r>
      <w:r w:rsidR="00A06323">
        <w:rPr>
          <w:rStyle w:val="a6"/>
          <w:b w:val="0"/>
        </w:rPr>
        <w:t>.0</w:t>
      </w:r>
      <w:r>
        <w:rPr>
          <w:rStyle w:val="a6"/>
          <w:b w:val="0"/>
        </w:rPr>
        <w:t>3</w:t>
      </w:r>
      <w:r w:rsidR="00A06323">
        <w:rPr>
          <w:rStyle w:val="a6"/>
          <w:b w:val="0"/>
        </w:rPr>
        <w:t>.201</w:t>
      </w:r>
      <w:r>
        <w:rPr>
          <w:rStyle w:val="a6"/>
          <w:b w:val="0"/>
        </w:rPr>
        <w:t>3 г.   № 30</w:t>
      </w: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right"/>
        <w:rPr>
          <w:rStyle w:val="a6"/>
          <w:b w:val="0"/>
        </w:rPr>
      </w:pPr>
    </w:p>
    <w:p w:rsidR="00A06323" w:rsidRDefault="00A06323" w:rsidP="00A06323">
      <w:pPr>
        <w:pStyle w:val="a3"/>
        <w:spacing w:after="0"/>
        <w:jc w:val="center"/>
      </w:pPr>
      <w:r>
        <w:rPr>
          <w:rStyle w:val="a6"/>
        </w:rPr>
        <w:t>Положение</w:t>
      </w:r>
    </w:p>
    <w:p w:rsidR="00A06323" w:rsidRDefault="00A06323" w:rsidP="00A06323">
      <w:pPr>
        <w:pStyle w:val="a3"/>
        <w:jc w:val="center"/>
        <w:rPr>
          <w:rStyle w:val="a6"/>
        </w:rPr>
      </w:pPr>
      <w:r>
        <w:rPr>
          <w:rStyle w:val="a6"/>
        </w:rPr>
        <w:t>о проведении конкурса «Самое благоустроенное поселение»</w:t>
      </w:r>
    </w:p>
    <w:p w:rsidR="00A06323" w:rsidRDefault="00A06323" w:rsidP="00A06323">
      <w:pPr>
        <w:pStyle w:val="a3"/>
        <w:jc w:val="center"/>
        <w:rPr>
          <w:rStyle w:val="a6"/>
        </w:rPr>
      </w:pPr>
      <w:r>
        <w:rPr>
          <w:rStyle w:val="a6"/>
        </w:rPr>
        <w:t>в рамках Республиканского конкурса «Трезвое село 201</w:t>
      </w:r>
      <w:r w:rsidR="00192916">
        <w:rPr>
          <w:rStyle w:val="a6"/>
        </w:rPr>
        <w:t>3</w:t>
      </w:r>
      <w:r>
        <w:rPr>
          <w:rStyle w:val="a6"/>
        </w:rPr>
        <w:t xml:space="preserve"> года»</w:t>
      </w:r>
    </w:p>
    <w:p w:rsidR="00A06323" w:rsidRDefault="00A06323" w:rsidP="00A06323">
      <w:pPr>
        <w:jc w:val="center"/>
        <w:rPr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t>I. ОБЩИЕ ПОЛОЖЕНИЯ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t>1. Настоящее Положение</w:t>
      </w:r>
      <w:r>
        <w:rPr>
          <w:iCs w:val="0"/>
          <w:noProof w:val="0"/>
          <w:sz w:val="24"/>
          <w:szCs w:val="24"/>
        </w:rPr>
        <w:t xml:space="preserve"> определяет общий порядок и условия подготовки, организации и проведения конкурса  «Самое благоустроенное поселение» в рамках Республиканского конкурса «Трезвое село 201</w:t>
      </w:r>
      <w:r w:rsidR="00192916">
        <w:rPr>
          <w:iCs w:val="0"/>
          <w:noProof w:val="0"/>
          <w:sz w:val="24"/>
          <w:szCs w:val="24"/>
        </w:rPr>
        <w:t>3</w:t>
      </w:r>
      <w:r>
        <w:rPr>
          <w:iCs w:val="0"/>
          <w:noProof w:val="0"/>
          <w:sz w:val="24"/>
          <w:szCs w:val="24"/>
        </w:rPr>
        <w:t xml:space="preserve"> года» (далее - конкурс).</w:t>
      </w:r>
    </w:p>
    <w:p w:rsidR="00A06323" w:rsidRDefault="00A06323" w:rsidP="00A06323">
      <w:pPr>
        <w:jc w:val="both"/>
        <w:rPr>
          <w:b/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t>2. Цель конкурса: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- Воспитание населения в духе трезвости, профилактика потребления алкоголя и </w:t>
      </w:r>
      <w:proofErr w:type="spellStart"/>
      <w:r>
        <w:rPr>
          <w:iCs w:val="0"/>
          <w:noProof w:val="0"/>
          <w:sz w:val="24"/>
          <w:szCs w:val="24"/>
        </w:rPr>
        <w:t>табакокурения</w:t>
      </w:r>
      <w:proofErr w:type="spellEnd"/>
      <w:r>
        <w:rPr>
          <w:iCs w:val="0"/>
          <w:noProof w:val="0"/>
          <w:sz w:val="24"/>
          <w:szCs w:val="24"/>
        </w:rPr>
        <w:t xml:space="preserve">  путем приобщения к труду. 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>- изучение и распространение положительного опыта участников Конкурса по повышению благоустроенности сельского поселения.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- возрождение традиций трезвости в личной и семейной жизни, общественной сфере жизнедеятельности сельского поселения </w:t>
      </w:r>
      <w:r w:rsidR="00192916">
        <w:rPr>
          <w:iCs w:val="0"/>
          <w:noProof w:val="0"/>
          <w:sz w:val="24"/>
          <w:szCs w:val="24"/>
        </w:rPr>
        <w:t>Спартакский</w:t>
      </w:r>
      <w:r>
        <w:rPr>
          <w:iCs w:val="0"/>
          <w:noProof w:val="0"/>
          <w:sz w:val="24"/>
          <w:szCs w:val="24"/>
        </w:rPr>
        <w:t xml:space="preserve"> сельсовет муниципального района Ермекеевский район Республики Башкортостан (далее – сельское поселение);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>- превращение данного проекта в народную инициативу, направленную на построение гуманного общества, свободного от алкоголя, табака и наркотиков.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>- расширение социального слоя сознательных трезвенников;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>- информационное воздействие на общественное сознание в целях утверждения и развития движения трезвости в сельском поселении;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</w:p>
    <w:p w:rsidR="00A06323" w:rsidRDefault="00A06323" w:rsidP="00A06323">
      <w:pPr>
        <w:jc w:val="both"/>
        <w:rPr>
          <w:b/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t>1.2 Участники конкурса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Участниками являются все  учреждения и организации, находящиеся на территории сельского поселения </w:t>
      </w:r>
      <w:r w:rsidR="00F0546C">
        <w:rPr>
          <w:iCs w:val="0"/>
          <w:noProof w:val="0"/>
          <w:sz w:val="24"/>
          <w:szCs w:val="24"/>
        </w:rPr>
        <w:t xml:space="preserve">Спартакский </w:t>
      </w:r>
      <w:r>
        <w:rPr>
          <w:iCs w:val="0"/>
          <w:noProof w:val="0"/>
          <w:sz w:val="24"/>
          <w:szCs w:val="24"/>
        </w:rPr>
        <w:t xml:space="preserve"> сельсовет 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</w:p>
    <w:p w:rsidR="00A06323" w:rsidRDefault="00A06323" w:rsidP="00A06323">
      <w:pPr>
        <w:jc w:val="both"/>
        <w:rPr>
          <w:b/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t>1.3. Виды и формы деятельности, реализуемые участниками конкурса, предмет Конкурса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>- Обязательное участие в мероприятиях, указанных в таблице 1, при этом, в рамках любого мероприятия соблюдать нижеперечисленные требования: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 1.3.1. Руководителям разного уровня, педагогам, врачам личным примером утвердить здоровый образ жизни. Внести необходимые дополнения в должностные инструкции.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>1.3.2. В каждой организации разработать свой план мероприятий, пропагандирующий здоровый образ жизни.</w:t>
      </w:r>
      <w:r>
        <w:t xml:space="preserve"> </w:t>
      </w:r>
      <w:r>
        <w:rPr>
          <w:iCs w:val="0"/>
          <w:sz w:val="24"/>
        </w:rPr>
        <w:t>И</w:t>
      </w:r>
      <w:r>
        <w:t xml:space="preserve"> </w:t>
      </w:r>
      <w:r>
        <w:rPr>
          <w:iCs w:val="0"/>
          <w:noProof w:val="0"/>
          <w:sz w:val="24"/>
          <w:szCs w:val="24"/>
        </w:rPr>
        <w:t>систематически участвовать в пропаганде трезвости и информировании населения о пагубных последствиях потребления алкоголя.</w:t>
      </w:r>
    </w:p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 1.3.3. Исключить употребление алкогольных изделий  в рамках культурно-массовых, спортивных  и прочих общественных мероприятий в организациях и на территории сельского поселения</w:t>
      </w:r>
      <w:r w:rsidR="00F0546C">
        <w:rPr>
          <w:iCs w:val="0"/>
          <w:noProof w:val="0"/>
          <w:sz w:val="24"/>
          <w:szCs w:val="24"/>
        </w:rPr>
        <w:t xml:space="preserve"> Спартакский сельсовет</w:t>
      </w:r>
      <w:r>
        <w:rPr>
          <w:iCs w:val="0"/>
          <w:noProof w:val="0"/>
          <w:sz w:val="24"/>
          <w:szCs w:val="24"/>
        </w:rPr>
        <w:t>.</w:t>
      </w: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F0546C" w:rsidRDefault="00F0546C" w:rsidP="00A06323">
      <w:pPr>
        <w:jc w:val="both"/>
        <w:rPr>
          <w:iCs w:val="0"/>
          <w:noProof w:val="0"/>
          <w:sz w:val="24"/>
          <w:szCs w:val="24"/>
        </w:rPr>
      </w:pPr>
    </w:p>
    <w:p w:rsidR="00A06323" w:rsidRDefault="00A06323" w:rsidP="00A06323">
      <w:pPr>
        <w:jc w:val="center"/>
        <w:rPr>
          <w:b/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lastRenderedPageBreak/>
        <w:t>Таблица 1</w:t>
      </w:r>
    </w:p>
    <w:p w:rsidR="00A06323" w:rsidRDefault="00A06323" w:rsidP="00A06323">
      <w:pPr>
        <w:jc w:val="center"/>
        <w:rPr>
          <w:b/>
          <w:iCs w:val="0"/>
          <w:noProof w:val="0"/>
          <w:sz w:val="24"/>
          <w:szCs w:val="24"/>
        </w:rPr>
      </w:pP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0"/>
        <w:gridCol w:w="4322"/>
        <w:gridCol w:w="3062"/>
        <w:gridCol w:w="1621"/>
      </w:tblGrid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pPr>
              <w:jc w:val="center"/>
              <w:rPr>
                <w:sz w:val="24"/>
                <w:szCs w:val="24"/>
              </w:rPr>
            </w:pPr>
          </w:p>
          <w:p w:rsidR="00A06323" w:rsidRDefault="00A0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 исполни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</w:tr>
      <w:tr w:rsidR="00A06323" w:rsidTr="00A06323">
        <w:trPr>
          <w:cantSplit/>
          <w:trHeight w:val="308"/>
        </w:trPr>
        <w:tc>
          <w:tcPr>
            <w:tcW w:w="9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A06323" w:rsidTr="00A06323">
        <w:trPr>
          <w:cantSplit/>
          <w:trHeight w:val="36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70"/>
                <w:tab w:val="left" w:pos="10266"/>
              </w:tabs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го комитета в рамках конкурса «Самое трезвое село 201</w:t>
            </w:r>
            <w:r w:rsidR="00F054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pStyle w:val="ConsPlusCell"/>
              <w:widowControl/>
              <w:tabs>
                <w:tab w:val="left" w:pos="2060"/>
              </w:tabs>
              <w:ind w:right="30"/>
              <w:rPr>
                <w:b/>
                <w:i/>
              </w:rPr>
            </w:pPr>
            <w:r>
              <w:t xml:space="preserve">Администрация сельского поселения </w:t>
            </w:r>
            <w:r w:rsidR="00F0546C">
              <w:t>Спартакский</w:t>
            </w:r>
            <w:r>
              <w:t xml:space="preserve"> сельсовет</w:t>
            </w:r>
            <w:r>
              <w:rPr>
                <w:b/>
                <w:i/>
              </w:rPr>
              <w:t>,</w:t>
            </w:r>
            <w:r>
              <w:t xml:space="preserve"> глава сельского поселения </w:t>
            </w:r>
            <w:r w:rsidR="00F0546C">
              <w:t>Спартакский</w:t>
            </w:r>
            <w:r>
              <w:t xml:space="preserve"> сельсовет </w:t>
            </w:r>
            <w:r w:rsidR="00F0546C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F0546C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Январь</w:t>
            </w:r>
            <w:r w:rsidR="00A06323">
              <w:t xml:space="preserve"> 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Установка тематических банне</w:t>
            </w:r>
            <w:r w:rsidR="00F0546C">
              <w:rPr>
                <w:lang w:val="be-BY"/>
              </w:rPr>
              <w:t>ров на тему “Трезвое село – 2013</w:t>
            </w:r>
            <w:r>
              <w:rPr>
                <w:lang w:val="be-BY"/>
              </w:rPr>
              <w:t>”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F0546C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>Администрация сельского поселения Спартакский сельсовет</w:t>
            </w:r>
            <w:r>
              <w:rPr>
                <w:b/>
                <w:i/>
              </w:rPr>
              <w:t>,</w:t>
            </w:r>
            <w:r>
              <w:t xml:space="preserve"> глава сельского поселения Спартакский сельсовет </w:t>
            </w:r>
            <w:r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Апрель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нформационного стенда</w:t>
            </w:r>
            <w:r w:rsidR="00F0546C">
              <w:rPr>
                <w:sz w:val="24"/>
                <w:szCs w:val="24"/>
              </w:rPr>
              <w:t>в здании администрации сельского поселения Спартакский сельсове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F0546C">
            <w:pPr>
              <w:ind w:right="12"/>
              <w:rPr>
                <w:sz w:val="24"/>
                <w:szCs w:val="24"/>
              </w:rPr>
            </w:pPr>
            <w:r w:rsidRPr="00F0546C">
              <w:rPr>
                <w:sz w:val="24"/>
                <w:szCs w:val="24"/>
              </w:rPr>
              <w:t>Администрация сельского поселения Спартакский сельсовет</w:t>
            </w:r>
            <w:r w:rsidRPr="00F0546C">
              <w:rPr>
                <w:b/>
                <w:i/>
                <w:sz w:val="24"/>
                <w:szCs w:val="24"/>
              </w:rPr>
              <w:t>,</w:t>
            </w:r>
            <w:r w:rsidRPr="00F0546C">
              <w:rPr>
                <w:sz w:val="24"/>
                <w:szCs w:val="24"/>
              </w:rPr>
              <w:t xml:space="preserve"> глава сельского поселения Спартакский сельсовет</w:t>
            </w:r>
            <w:r>
              <w:t xml:space="preserve"> </w:t>
            </w:r>
            <w:r w:rsidRPr="00F0546C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нформационных стендов в </w:t>
            </w:r>
            <w:r w:rsidR="00F0546C">
              <w:rPr>
                <w:sz w:val="24"/>
                <w:szCs w:val="24"/>
              </w:rPr>
              <w:t xml:space="preserve">учреждениях и </w:t>
            </w:r>
            <w:r>
              <w:rPr>
                <w:sz w:val="24"/>
                <w:szCs w:val="24"/>
              </w:rPr>
              <w:t xml:space="preserve">организациях сельского поселения </w:t>
            </w:r>
            <w:r w:rsidR="00F0546C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pPr>
              <w:pStyle w:val="ConsPlusCell"/>
              <w:widowControl/>
              <w:tabs>
                <w:tab w:val="left" w:pos="2060"/>
              </w:tabs>
              <w:ind w:right="30"/>
            </w:pPr>
            <w:r>
              <w:t xml:space="preserve">Администрация сельского поселения </w:t>
            </w:r>
            <w:r w:rsidR="00F0546C">
              <w:t>Спартакский</w:t>
            </w:r>
            <w:r>
              <w:t xml:space="preserve"> сельсовет, </w:t>
            </w:r>
            <w:r>
              <w:rPr>
                <w:b/>
                <w:i/>
              </w:rPr>
              <w:t xml:space="preserve">Руководители </w:t>
            </w:r>
            <w:r w:rsidR="00F0546C" w:rsidRPr="00F0546C">
              <w:t>учреждений</w:t>
            </w:r>
            <w:r w:rsidR="00F0546C">
              <w:rPr>
                <w:b/>
                <w:i/>
              </w:rPr>
              <w:t xml:space="preserve"> </w:t>
            </w:r>
            <w:r>
              <w:t>и о</w:t>
            </w:r>
            <w:r w:rsidR="00F0546C">
              <w:t>рганизаций сельского поселения Спартакский</w:t>
            </w:r>
            <w:r>
              <w:t xml:space="preserve"> сельсовет по списку (по согласованию).</w:t>
            </w:r>
          </w:p>
          <w:p w:rsidR="00A06323" w:rsidRDefault="00A06323">
            <w:pPr>
              <w:pStyle w:val="ConsPlusCell"/>
              <w:widowControl/>
              <w:tabs>
                <w:tab w:val="left" w:pos="2060"/>
              </w:tabs>
              <w:ind w:right="30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браний в </w:t>
            </w:r>
            <w:r w:rsidR="00F0546C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 xml:space="preserve"> и организациях в целях пропаганды ЗОЖ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pPr>
              <w:pStyle w:val="ConsPlusCell"/>
              <w:widowControl/>
              <w:tabs>
                <w:tab w:val="left" w:pos="2060"/>
              </w:tabs>
              <w:ind w:right="30"/>
            </w:pPr>
            <w:r>
              <w:t>Адм</w:t>
            </w:r>
            <w:r w:rsidR="00F0546C">
              <w:t>инистрация сельского поселения Спартакский</w:t>
            </w:r>
            <w:r>
              <w:t xml:space="preserve"> сельсовет, </w:t>
            </w:r>
            <w:r>
              <w:rPr>
                <w:b/>
                <w:i/>
              </w:rPr>
              <w:t xml:space="preserve">Руководители </w:t>
            </w:r>
            <w:r>
              <w:t>предприятий и организаций сельского поселения Ермекеевский сельсовет по списку (по согласованию).</w:t>
            </w:r>
          </w:p>
          <w:p w:rsidR="00A06323" w:rsidRDefault="00A06323">
            <w:pPr>
              <w:pStyle w:val="ConsPlusCell"/>
              <w:widowControl/>
              <w:tabs>
                <w:tab w:val="left" w:pos="2060"/>
              </w:tabs>
              <w:ind w:right="3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Проведение разъяснительных бесед с предпринимателями, а также с продавцами суррогата (самогоноварщики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pStyle w:val="ConsPlusCell"/>
              <w:widowControl/>
              <w:tabs>
                <w:tab w:val="left" w:pos="2060"/>
              </w:tabs>
              <w:ind w:right="30"/>
              <w:rPr>
                <w:b/>
                <w:i/>
              </w:rPr>
            </w:pPr>
            <w:r>
              <w:t xml:space="preserve">Администрация сельского поселения </w:t>
            </w:r>
            <w:r w:rsidR="00F0546C">
              <w:t>Спартакский</w:t>
            </w:r>
            <w:r>
              <w:t xml:space="preserve"> сельсовет, </w:t>
            </w:r>
            <w:r w:rsidR="00F0546C">
              <w:t>ОП</w:t>
            </w:r>
            <w:r>
              <w:t xml:space="preserve"> по Ермекеевскому району (по согласованию),</w:t>
            </w:r>
            <w:r>
              <w:rPr>
                <w:b/>
                <w:i/>
              </w:rPr>
              <w:t xml:space="preserve"> </w:t>
            </w:r>
            <w:r w:rsidR="00F0546C">
              <w:t xml:space="preserve">глава сельского поселения Спартакский </w:t>
            </w:r>
            <w:proofErr w:type="spellStart"/>
            <w:r w:rsidR="00F0546C">
              <w:t>сельсовет</w:t>
            </w:r>
            <w:proofErr w:type="gramStart"/>
            <w:r>
              <w:rPr>
                <w:b/>
                <w:i/>
              </w:rPr>
              <w:t>.</w:t>
            </w:r>
            <w:r w:rsidR="00F0546C">
              <w:rPr>
                <w:b/>
                <w:i/>
              </w:rPr>
              <w:t>Ф</w:t>
            </w:r>
            <w:proofErr w:type="gramEnd"/>
            <w:r w:rsidR="00F0546C">
              <w:rPr>
                <w:b/>
                <w:i/>
              </w:rPr>
              <w:t>.Х.Гафурова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В течение год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Совместно с О</w:t>
            </w:r>
            <w:r w:rsidR="00F0546C">
              <w:rPr>
                <w:lang w:val="be-BY"/>
              </w:rPr>
              <w:t>П</w:t>
            </w:r>
            <w:r>
              <w:rPr>
                <w:lang w:val="be-BY"/>
              </w:rPr>
              <w:t xml:space="preserve"> по Ермекеевскому району проведение рейдов с целью выявнения незаконной продажи спиртных напитков и табачных изделий. Создание комиссии по контролю данных ограничений. </w:t>
            </w:r>
          </w:p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F0546C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Администрация сельского поселения </w:t>
            </w:r>
            <w:r w:rsidR="00F0546C">
              <w:t>Спартакский</w:t>
            </w:r>
            <w:r>
              <w:t xml:space="preserve"> сельсовет, О</w:t>
            </w:r>
            <w:r w:rsidR="00F0546C">
              <w:t>П</w:t>
            </w:r>
            <w:r>
              <w:t xml:space="preserve"> по Ермекеевскому району (по согласованию)</w:t>
            </w:r>
            <w:r>
              <w:rPr>
                <w:b/>
                <w:i/>
              </w:rPr>
              <w:t>,</w:t>
            </w:r>
            <w:r>
              <w:t xml:space="preserve"> глава сельского поселения </w:t>
            </w:r>
            <w:r w:rsidR="00F0546C">
              <w:t>Спартакский</w:t>
            </w:r>
            <w:r>
              <w:t xml:space="preserve"> сельсовет </w:t>
            </w:r>
            <w:r w:rsidR="00F0546C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прель 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  <w:r>
              <w:rPr>
                <w:color w:val="000000"/>
              </w:rPr>
              <w:t>Организация рейдов для выявления нарушений правил продажи табачных изделий рядом с территориями образовательных  учреждений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Pr="00F0546C" w:rsidRDefault="00A06323" w:rsidP="00F0546C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Администрация сельского поселения </w:t>
            </w:r>
            <w:r w:rsidR="00F0546C">
              <w:t>Спартакский</w:t>
            </w:r>
            <w:r>
              <w:t xml:space="preserve"> сельсовет, О</w:t>
            </w:r>
            <w:r w:rsidR="00F0546C">
              <w:t>П</w:t>
            </w:r>
            <w:r>
              <w:t xml:space="preserve"> по Ермекеевскому району (по согласованию), отдел образования (по согласованию), завуч по воспитательной работе МО</w:t>
            </w:r>
            <w:r w:rsidR="00F0546C">
              <w:t>К</w:t>
            </w:r>
            <w:r>
              <w:t xml:space="preserve">У СОШ с. </w:t>
            </w:r>
            <w:r w:rsidR="00F0546C">
              <w:t xml:space="preserve">Спартак </w:t>
            </w:r>
            <w:r w:rsidR="00F0546C">
              <w:rPr>
                <w:b/>
                <w:i/>
              </w:rPr>
              <w:t>Г.В.Арсланова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В течение год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Проведение лекций на тему употребления алкогольных и табачных изделий в клубах и школах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>МО</w:t>
            </w:r>
            <w:r w:rsidR="00F0546C">
              <w:t>К</w:t>
            </w:r>
            <w:r>
              <w:t xml:space="preserve">У СОШ с. </w:t>
            </w:r>
            <w:r w:rsidR="00F0546C">
              <w:t>Спартак</w:t>
            </w:r>
            <w:r>
              <w:t>, М</w:t>
            </w:r>
            <w:r w:rsidR="00F0546C">
              <w:t>Б</w:t>
            </w:r>
            <w:r>
              <w:t xml:space="preserve">УК </w:t>
            </w:r>
            <w:r w:rsidR="00F0546C">
              <w:t>Спартакский СДК</w:t>
            </w:r>
          </w:p>
          <w:p w:rsidR="00A06323" w:rsidRDefault="00A0632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>Директор М</w:t>
            </w:r>
            <w:r w:rsidR="00F0546C">
              <w:t>Б</w:t>
            </w:r>
            <w:r>
              <w:t xml:space="preserve">УК </w:t>
            </w:r>
            <w:r w:rsidR="00F0546C">
              <w:t>Спартакский СДК</w:t>
            </w:r>
          </w:p>
          <w:p w:rsidR="00A06323" w:rsidRDefault="00F0546C" w:rsidP="00F0546C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  <w:rPr>
                <w:b/>
                <w:i/>
              </w:rPr>
            </w:pPr>
            <w:r>
              <w:rPr>
                <w:b/>
                <w:i/>
              </w:rPr>
              <w:t>Л.Р.Прокофьева</w:t>
            </w:r>
            <w:r w:rsidR="00A06323">
              <w:rPr>
                <w:b/>
                <w:i/>
              </w:rPr>
              <w:t xml:space="preserve">, </w:t>
            </w:r>
            <w:r w:rsidR="00A06323">
              <w:t>завуч по воспитательной работе МО</w:t>
            </w:r>
            <w:r>
              <w:t>К</w:t>
            </w:r>
            <w:r w:rsidR="00A06323">
              <w:t xml:space="preserve">У СОШ с. </w:t>
            </w:r>
            <w:r>
              <w:t>Спартак</w:t>
            </w:r>
            <w:r>
              <w:rPr>
                <w:b/>
                <w:i/>
              </w:rPr>
              <w:t xml:space="preserve"> Г.В.Арслан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Апрель-май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  <w:rPr>
                <w:lang w:val="be-BY"/>
              </w:rPr>
            </w:pPr>
            <w:r>
              <w:t>Реализовать поэтапное расширение «территорий трезвости», на которых не допускается продажа и распитие алкогольных изделий, включая пиво, прежде всего -  в местах массового пребывания и отдыха граждан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Администрация сельского поселения </w:t>
            </w:r>
            <w:r w:rsidR="00F0546C">
              <w:t>Спартакский</w:t>
            </w:r>
            <w:r>
              <w:t xml:space="preserve"> сельсовет, О</w:t>
            </w:r>
            <w:r w:rsidR="00F0546C">
              <w:t xml:space="preserve">П </w:t>
            </w:r>
            <w:r>
              <w:t xml:space="preserve">по Ермекеевскому району (по согласованию), участковый уполномоченный </w:t>
            </w:r>
            <w:r w:rsidR="00F0546C">
              <w:t>полиции</w:t>
            </w:r>
            <w:r>
              <w:t xml:space="preserve"> с. </w:t>
            </w:r>
            <w:r w:rsidR="00F0546C">
              <w:t>Спартак</w:t>
            </w:r>
          </w:p>
          <w:p w:rsidR="00A06323" w:rsidRDefault="00F0546C" w:rsidP="00F0546C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.Х.Габидуллин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В течение год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pStyle w:val="ConsPlusCell"/>
              <w:tabs>
                <w:tab w:val="left" w:pos="10266"/>
              </w:tabs>
              <w:jc w:val="both"/>
            </w:pPr>
            <w:r>
              <w:t xml:space="preserve">Организовать работу по утверждению трезвого образа жизни через систему дополнительного образования, учреждений культуры (Дом культуры, </w:t>
            </w:r>
            <w:r w:rsidR="007C6299">
              <w:t>СК с</w:t>
            </w:r>
            <w:proofErr w:type="gramStart"/>
            <w:r w:rsidR="007C6299">
              <w:t>.П</w:t>
            </w:r>
            <w:proofErr w:type="gramEnd"/>
            <w:r w:rsidR="007C6299">
              <w:t xml:space="preserve">ионерский, </w:t>
            </w:r>
            <w:r>
              <w:t>библиотеки),  и т.д. Обеспечить учреждения необходимыми методическими и наглядными материалам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  <w:rPr>
                <w:b/>
                <w:i/>
              </w:rPr>
            </w:pPr>
            <w:r>
              <w:t xml:space="preserve">Администрация сельского поселения </w:t>
            </w:r>
            <w:r w:rsidR="007C6299">
              <w:t>Спартакский сельсовет</w:t>
            </w:r>
            <w:r>
              <w:t>, МО</w:t>
            </w:r>
            <w:r w:rsidR="007C6299">
              <w:t>К</w:t>
            </w:r>
            <w:r>
              <w:t xml:space="preserve">У СОШ с. </w:t>
            </w:r>
            <w:r w:rsidR="007C6299">
              <w:t>Спартак</w:t>
            </w:r>
            <w:r>
              <w:t>, МО</w:t>
            </w:r>
            <w:r w:rsidR="007C6299">
              <w:t>К</w:t>
            </w:r>
            <w:r>
              <w:t xml:space="preserve">У </w:t>
            </w:r>
            <w:r w:rsidR="007C6299">
              <w:t>Н</w:t>
            </w:r>
            <w:r>
              <w:t xml:space="preserve">ОШ с. </w:t>
            </w:r>
            <w:r w:rsidR="007C6299">
              <w:t>Пионерский</w:t>
            </w:r>
            <w:r>
              <w:t>, М</w:t>
            </w:r>
            <w:r w:rsidR="007C6299">
              <w:t>Б</w:t>
            </w:r>
            <w:r>
              <w:t xml:space="preserve">УК </w:t>
            </w:r>
            <w:r w:rsidR="007C6299">
              <w:t>Спартакский СДК</w:t>
            </w:r>
            <w:r>
              <w:t xml:space="preserve">, СК с. </w:t>
            </w:r>
            <w:r w:rsidR="007C6299">
              <w:t>Пионерский</w:t>
            </w:r>
            <w:r>
              <w:t xml:space="preserve">, </w:t>
            </w:r>
            <w:r w:rsidR="007C6299">
              <w:t>сельские библиотеки с</w:t>
            </w:r>
            <w:proofErr w:type="gramStart"/>
            <w:r w:rsidR="007C6299">
              <w:t>.С</w:t>
            </w:r>
            <w:proofErr w:type="gramEnd"/>
            <w:r w:rsidR="007C6299">
              <w:t>парта и с.Пионерский</w:t>
            </w:r>
            <w:r>
              <w:rPr>
                <w:b/>
                <w:i/>
              </w:rPr>
              <w:t>,</w:t>
            </w:r>
            <w:r w:rsidR="007C6299">
              <w:t xml:space="preserve"> глава сельского поселения Спартакский </w:t>
            </w:r>
            <w:proofErr w:type="spellStart"/>
            <w:r w:rsidR="007C6299">
              <w:t>сельсовет</w:t>
            </w:r>
            <w:r>
              <w:rPr>
                <w:b/>
                <w:i/>
              </w:rPr>
              <w:t>.</w:t>
            </w:r>
            <w:r w:rsidR="007C6299">
              <w:rPr>
                <w:b/>
                <w:i/>
              </w:rPr>
              <w:t>Ф.Х.Гафурова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В течение год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tabs>
                <w:tab w:val="left" w:pos="10266"/>
              </w:tabs>
              <w:jc w:val="both"/>
            </w:pPr>
            <w:r>
              <w:t>Организовать через систему военкоматов работу с призывниками по утверждению трезвого образа жизн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Администрация сельского поселения </w:t>
            </w:r>
            <w:r w:rsidR="007C6299">
              <w:t>Спартакский</w:t>
            </w:r>
            <w:r>
              <w:t xml:space="preserve"> сельсовет, специалист сельского поселения </w:t>
            </w:r>
            <w:r w:rsidR="007C6299">
              <w:t>Спартакский</w:t>
            </w:r>
            <w:r>
              <w:t xml:space="preserve"> сельсовет</w:t>
            </w:r>
          </w:p>
          <w:p w:rsidR="00A06323" w:rsidRDefault="00A06323" w:rsidP="007C6299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  <w:rPr>
                <w:b/>
                <w:i/>
              </w:rPr>
            </w:pPr>
            <w:r>
              <w:rPr>
                <w:b/>
                <w:i/>
              </w:rPr>
              <w:t>Н.</w:t>
            </w:r>
            <w:r w:rsidR="007C6299">
              <w:rPr>
                <w:b/>
                <w:i/>
              </w:rPr>
              <w:t>Р.Карп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В течение года</w:t>
            </w:r>
          </w:p>
        </w:tc>
      </w:tr>
      <w:tr w:rsidR="00A06323" w:rsidTr="00A06323">
        <w:trPr>
          <w:cantSplit/>
          <w:trHeight w:val="240"/>
        </w:trPr>
        <w:tc>
          <w:tcPr>
            <w:tcW w:w="9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pStyle w:val="ConsPlusCell"/>
              <w:widowControl/>
              <w:tabs>
                <w:tab w:val="left" w:pos="10266"/>
              </w:tabs>
              <w:ind w:left="360" w:right="186"/>
              <w:rPr>
                <w:b/>
              </w:rPr>
            </w:pPr>
            <w:r>
              <w:rPr>
                <w:b/>
              </w:rPr>
              <w:t xml:space="preserve">                                              II. Благоустройство</w:t>
            </w:r>
            <w:r w:rsidR="007C6299">
              <w:rPr>
                <w:b/>
              </w:rPr>
              <w:t xml:space="preserve"> сельского поселения </w:t>
            </w:r>
          </w:p>
        </w:tc>
      </w:tr>
      <w:tr w:rsidR="00A06323" w:rsidTr="00A06323">
        <w:trPr>
          <w:cantSplit/>
          <w:trHeight w:val="52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план благоустройства и озеленения </w:t>
            </w:r>
            <w:r w:rsidR="007C6299">
              <w:rPr>
                <w:sz w:val="24"/>
                <w:szCs w:val="24"/>
              </w:rPr>
              <w:t>улиц, дворов, территорий учреждений и организаций</w:t>
            </w:r>
            <w:r>
              <w:rPr>
                <w:sz w:val="24"/>
                <w:szCs w:val="24"/>
              </w:rPr>
              <w:t xml:space="preserve"> се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left="15" w:right="12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C6299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A06323" w:rsidTr="00A06323">
        <w:trPr>
          <w:cantSplit/>
          <w:trHeight w:val="52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a4"/>
              <w:numPr>
                <w:ilvl w:val="0"/>
                <w:numId w:val="2"/>
              </w:numPr>
              <w:tabs>
                <w:tab w:val="left" w:pos="10266"/>
              </w:tabs>
              <w:jc w:val="center"/>
              <w:rPr>
                <w:rFonts w:ascii="Times New Roman" w:hAnsi="Times New Roman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лиц,  р</w:t>
            </w:r>
            <w:r w:rsidR="007C6299">
              <w:rPr>
                <w:sz w:val="24"/>
                <w:szCs w:val="24"/>
              </w:rPr>
              <w:t>одников</w:t>
            </w:r>
            <w:r>
              <w:rPr>
                <w:sz w:val="24"/>
                <w:szCs w:val="24"/>
              </w:rPr>
              <w:t xml:space="preserve"> за  учреждениями  се</w:t>
            </w:r>
            <w:r w:rsidR="007C6299">
              <w:rPr>
                <w:sz w:val="24"/>
                <w:szCs w:val="24"/>
              </w:rPr>
              <w:t>льского поселения спартакский сельсове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left="15" w:right="12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  <w:r w:rsidR="007C6299">
              <w:rPr>
                <w:b/>
                <w:i/>
                <w:sz w:val="24"/>
                <w:szCs w:val="24"/>
              </w:rPr>
              <w:t xml:space="preserve"> 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A06323" w:rsidTr="00A06323">
        <w:trPr>
          <w:cantSplit/>
          <w:trHeight w:val="52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a4"/>
              <w:numPr>
                <w:ilvl w:val="0"/>
                <w:numId w:val="2"/>
              </w:numPr>
              <w:tabs>
                <w:tab w:val="left" w:pos="10266"/>
              </w:tabs>
              <w:jc w:val="center"/>
              <w:rPr>
                <w:rFonts w:ascii="Times New Roman" w:hAnsi="Times New Roman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="007C6299">
              <w:rPr>
                <w:sz w:val="24"/>
                <w:szCs w:val="24"/>
              </w:rPr>
              <w:t>населенных пунктов сельского поселения Спартакский сельсове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 xml:space="preserve"> Спартакский</w:t>
            </w:r>
            <w:r>
              <w:rPr>
                <w:sz w:val="24"/>
                <w:szCs w:val="24"/>
              </w:rPr>
              <w:t xml:space="preserve"> сельсовет, глава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7C6299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сентябрь </w:t>
            </w:r>
          </w:p>
        </w:tc>
      </w:tr>
      <w:tr w:rsidR="00A06323" w:rsidTr="00A06323">
        <w:trPr>
          <w:cantSplit/>
          <w:trHeight w:val="52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a4"/>
              <w:numPr>
                <w:ilvl w:val="0"/>
                <w:numId w:val="2"/>
              </w:numPr>
              <w:tabs>
                <w:tab w:val="left" w:pos="470"/>
                <w:tab w:val="left" w:pos="10266"/>
              </w:tabs>
              <w:jc w:val="center"/>
              <w:rPr>
                <w:rFonts w:ascii="Times New Roman" w:hAnsi="Times New Roman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по благоустройству «Лучшая улица села – 201</w:t>
            </w:r>
            <w:r w:rsidR="007C629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.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, глава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7C6299">
              <w:rPr>
                <w:sz w:val="24"/>
                <w:szCs w:val="24"/>
              </w:rPr>
              <w:t xml:space="preserve"> </w:t>
            </w:r>
            <w:r w:rsidR="007C6299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A06323" w:rsidTr="00A06323">
        <w:trPr>
          <w:cantSplit/>
          <w:trHeight w:val="52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a4"/>
              <w:numPr>
                <w:ilvl w:val="0"/>
                <w:numId w:val="2"/>
              </w:numPr>
              <w:tabs>
                <w:tab w:val="left" w:pos="470"/>
                <w:tab w:val="left" w:pos="10266"/>
              </w:tabs>
              <w:jc w:val="center"/>
              <w:rPr>
                <w:rFonts w:ascii="Times New Roman" w:hAnsi="Times New Roman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 молодежи в летнее врем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 xml:space="preserve">Спартакский </w:t>
            </w:r>
            <w:r>
              <w:rPr>
                <w:sz w:val="24"/>
                <w:szCs w:val="24"/>
              </w:rPr>
              <w:t xml:space="preserve"> сельсовет, ГУ ЦЗН с. Ермекеево, </w:t>
            </w:r>
            <w:r>
              <w:rPr>
                <w:b/>
                <w:i/>
                <w:sz w:val="24"/>
                <w:szCs w:val="24"/>
              </w:rPr>
              <w:t>Л.Ш.Шаяхмет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A06323" w:rsidTr="00A06323">
        <w:trPr>
          <w:cantSplit/>
          <w:trHeight w:val="56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</w:t>
            </w:r>
            <w:r w:rsidR="007C6299">
              <w:rPr>
                <w:sz w:val="24"/>
                <w:szCs w:val="24"/>
              </w:rPr>
              <w:t xml:space="preserve">Самый благоустроенный дом – 2013 </w:t>
            </w:r>
            <w:r>
              <w:rPr>
                <w:sz w:val="24"/>
                <w:szCs w:val="24"/>
              </w:rPr>
              <w:t xml:space="preserve">г.»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, глава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7C6299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A06323" w:rsidTr="00A06323">
        <w:trPr>
          <w:cantSplit/>
          <w:trHeight w:val="6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70"/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кции «Чистый </w:t>
            </w:r>
            <w:r w:rsidR="007C6299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 xml:space="preserve"> любимому селу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7C6299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="007C6299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 xml:space="preserve"> и организации с. </w:t>
            </w:r>
            <w:r w:rsidR="007C6299">
              <w:rPr>
                <w:sz w:val="24"/>
                <w:szCs w:val="24"/>
              </w:rPr>
              <w:t>Спартак</w:t>
            </w:r>
            <w:r>
              <w:rPr>
                <w:sz w:val="24"/>
                <w:szCs w:val="24"/>
              </w:rPr>
              <w:t xml:space="preserve"> (по согласованию), </w:t>
            </w:r>
            <w:r>
              <w:rPr>
                <w:b/>
                <w:i/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="007C6299">
              <w:rPr>
                <w:sz w:val="24"/>
                <w:szCs w:val="24"/>
              </w:rPr>
              <w:t xml:space="preserve"> учреждений</w:t>
            </w:r>
            <w:r>
              <w:rPr>
                <w:sz w:val="24"/>
                <w:szCs w:val="24"/>
              </w:rPr>
              <w:t xml:space="preserve"> и организаций с. </w:t>
            </w:r>
            <w:r w:rsidR="007C6299">
              <w:rPr>
                <w:sz w:val="24"/>
                <w:szCs w:val="24"/>
              </w:rPr>
              <w:t xml:space="preserve"> Спартак, с. Пионерск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6323" w:rsidTr="00A06323">
        <w:trPr>
          <w:cantSplit/>
          <w:trHeight w:val="384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Проведение </w:t>
            </w:r>
            <w:r>
              <w:rPr>
                <w:sz w:val="24"/>
                <w:szCs w:val="24"/>
              </w:rPr>
              <w:t>Акции «Чистая вода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7C6299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="007C6299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 xml:space="preserve"> и организации с. </w:t>
            </w:r>
            <w:r w:rsidR="007C6299">
              <w:rPr>
                <w:sz w:val="24"/>
                <w:szCs w:val="24"/>
              </w:rPr>
              <w:t>Спартак, с.Пионерский</w:t>
            </w:r>
            <w:r>
              <w:rPr>
                <w:sz w:val="24"/>
                <w:szCs w:val="24"/>
              </w:rPr>
              <w:t xml:space="preserve"> (по согласованию).</w:t>
            </w:r>
          </w:p>
          <w:p w:rsidR="00A06323" w:rsidRDefault="00A06323">
            <w:pPr>
              <w:ind w:right="12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06323" w:rsidTr="00A06323">
        <w:trPr>
          <w:cantSplit/>
          <w:trHeight w:val="6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  <w:r w:rsidR="007C6299">
              <w:rPr>
                <w:sz w:val="24"/>
                <w:szCs w:val="24"/>
              </w:rPr>
              <w:t>ция среди предпринимателей сельского поселения</w:t>
            </w:r>
            <w:r w:rsidR="00147A71">
              <w:rPr>
                <w:sz w:val="24"/>
                <w:szCs w:val="24"/>
              </w:rPr>
              <w:t xml:space="preserve"> Спартакский сельсовет</w:t>
            </w:r>
            <w:r>
              <w:rPr>
                <w:sz w:val="24"/>
                <w:szCs w:val="24"/>
              </w:rPr>
              <w:t xml:space="preserve"> «Дворы для детворы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и сельского поселения (по согласованию),  депутат</w:t>
            </w:r>
            <w:r w:rsidR="00147A7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овета сельского поселения </w:t>
            </w:r>
            <w:r w:rsidR="00147A71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октябрь</w:t>
            </w:r>
          </w:p>
        </w:tc>
      </w:tr>
      <w:tr w:rsidR="00A06323" w:rsidTr="00A06323">
        <w:trPr>
          <w:cantSplit/>
          <w:trHeight w:val="61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3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ввод индивидуального жилья  п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47A71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147A71">
              <w:rPr>
                <w:sz w:val="24"/>
                <w:szCs w:val="24"/>
              </w:rPr>
              <w:t xml:space="preserve">Спартакский </w:t>
            </w:r>
            <w:r>
              <w:rPr>
                <w:sz w:val="24"/>
                <w:szCs w:val="24"/>
              </w:rPr>
              <w:t xml:space="preserve"> сельсовет </w:t>
            </w:r>
            <w:r w:rsidR="00147A71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06323" w:rsidTr="00A06323">
        <w:trPr>
          <w:cantSplit/>
          <w:trHeight w:val="6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70"/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кладбищ:</w:t>
            </w:r>
          </w:p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заборов;</w:t>
            </w:r>
          </w:p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чистка территорий;</w:t>
            </w:r>
          </w:p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дъездных дорог;</w:t>
            </w:r>
          </w:p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, строительство подсобных помеще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47A71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="00147A71"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</w:rPr>
              <w:t xml:space="preserve"> и организации с</w:t>
            </w:r>
            <w:r w:rsidR="00147A71">
              <w:rPr>
                <w:sz w:val="24"/>
                <w:szCs w:val="24"/>
              </w:rPr>
              <w:t>ельского поселения Спартакский сельсовет</w:t>
            </w:r>
            <w:r>
              <w:rPr>
                <w:sz w:val="24"/>
                <w:szCs w:val="24"/>
              </w:rPr>
              <w:t xml:space="preserve"> (по согласован</w:t>
            </w:r>
            <w:r w:rsidR="00147A71">
              <w:rPr>
                <w:sz w:val="24"/>
                <w:szCs w:val="24"/>
              </w:rPr>
              <w:t>ию), глава сельского поселения Спартак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147A71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70"/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tabs>
                <w:tab w:val="right" w:pos="9012"/>
              </w:tabs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ветхих строений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ind w:right="1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147A71">
              <w:rPr>
                <w:sz w:val="24"/>
                <w:szCs w:val="24"/>
              </w:rPr>
              <w:t xml:space="preserve">Спартакский </w:t>
            </w:r>
            <w:r>
              <w:rPr>
                <w:sz w:val="24"/>
                <w:szCs w:val="24"/>
              </w:rPr>
              <w:t xml:space="preserve"> сельсовет, глава сельского поселения </w:t>
            </w:r>
            <w:r w:rsidR="00147A71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 </w:t>
            </w:r>
            <w:r w:rsidR="00147A71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tabs>
                <w:tab w:val="right" w:pos="9012"/>
              </w:tabs>
              <w:ind w:righ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и ремонт изгороди в населенн</w:t>
            </w:r>
            <w:r w:rsidR="00147A71">
              <w:rPr>
                <w:sz w:val="24"/>
                <w:szCs w:val="24"/>
              </w:rPr>
              <w:t>ых пунктах сельского поселения Спартакский сельсов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 w:rsidR="00147A71">
              <w:rPr>
                <w:sz w:val="24"/>
                <w:szCs w:val="24"/>
              </w:rPr>
              <w:t>инистрация сельского поселения Спартакский сельсовет</w:t>
            </w:r>
            <w:r>
              <w:rPr>
                <w:sz w:val="24"/>
                <w:szCs w:val="24"/>
              </w:rPr>
              <w:t xml:space="preserve"> сельсовет, глава сельского поселения </w:t>
            </w:r>
            <w:r w:rsidR="00147A71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147A71">
              <w:rPr>
                <w:b/>
                <w:i/>
                <w:sz w:val="24"/>
                <w:szCs w:val="24"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A06323" w:rsidTr="00A06323">
        <w:trPr>
          <w:cantSplit/>
          <w:trHeight w:val="332"/>
        </w:trPr>
        <w:tc>
          <w:tcPr>
            <w:tcW w:w="9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left="360"/>
            </w:pPr>
            <w:r>
              <w:rPr>
                <w:b/>
              </w:rPr>
              <w:t xml:space="preserve">                                                                   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Сельское хозяйство</w:t>
            </w:r>
          </w:p>
        </w:tc>
      </w:tr>
      <w:tr w:rsidR="00A06323" w:rsidTr="00A06323">
        <w:trPr>
          <w:cantSplit/>
          <w:trHeight w:val="59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pStyle w:val="ConsPlusCell"/>
              <w:widowControl/>
              <w:tabs>
                <w:tab w:val="left" w:pos="5801"/>
                <w:tab w:val="left" w:pos="10266"/>
              </w:tabs>
              <w:jc w:val="both"/>
            </w:pPr>
            <w:r>
              <w:t xml:space="preserve">Оформление  красных уголков в </w:t>
            </w:r>
            <w:r w:rsidR="00147A71">
              <w:t>ООО «</w:t>
            </w:r>
            <w:proofErr w:type="spellStart"/>
            <w:r w:rsidR="00147A71">
              <w:t>Пионерск</w:t>
            </w:r>
            <w:proofErr w:type="spellEnd"/>
            <w:r w:rsidR="00147A71">
              <w:t>»</w:t>
            </w:r>
            <w:r>
              <w:t xml:space="preserve"> по пропаганде и установлению трезвого, здорового образа жизни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</w:pPr>
            <w:r>
              <w:t xml:space="preserve">Администрация сельского поселения </w:t>
            </w:r>
            <w:r w:rsidR="00147A71">
              <w:t>Спартакский</w:t>
            </w:r>
            <w:r>
              <w:t xml:space="preserve"> сельсовет, депутат</w:t>
            </w:r>
            <w:r w:rsidR="00147A71">
              <w:t>ы</w:t>
            </w:r>
            <w:r>
              <w:t xml:space="preserve"> Совета сельского поселения </w:t>
            </w:r>
            <w:r w:rsidR="00147A71">
              <w:t>Спартакский</w:t>
            </w:r>
            <w:r>
              <w:t xml:space="preserve"> сельсовет </w:t>
            </w:r>
          </w:p>
          <w:p w:rsidR="00A06323" w:rsidRDefault="00A06323">
            <w:pPr>
              <w:pStyle w:val="ConsPlusCell"/>
              <w:widowControl/>
              <w:tabs>
                <w:tab w:val="left" w:pos="10266"/>
              </w:tabs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A06323" w:rsidTr="00A06323">
        <w:trPr>
          <w:cantSplit/>
          <w:trHeight w:val="59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0"/>
                <w:tab w:val="left" w:pos="360"/>
                <w:tab w:val="left" w:pos="10266"/>
              </w:tabs>
              <w:ind w:right="-70"/>
              <w:jc w:val="center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pStyle w:val="ConsPlusCell"/>
              <w:widowControl/>
              <w:tabs>
                <w:tab w:val="left" w:pos="5801"/>
                <w:tab w:val="left" w:pos="10266"/>
              </w:tabs>
              <w:jc w:val="both"/>
            </w:pPr>
            <w:r>
              <w:t xml:space="preserve">Встреча работников </w:t>
            </w:r>
            <w:r w:rsidR="00147A71">
              <w:t>ООО «</w:t>
            </w:r>
            <w:proofErr w:type="spellStart"/>
            <w:r w:rsidR="00147A71">
              <w:t>Пионерск</w:t>
            </w:r>
            <w:proofErr w:type="spellEnd"/>
            <w:r w:rsidR="00147A71">
              <w:t>»</w:t>
            </w:r>
            <w:r>
              <w:t xml:space="preserve"> с </w:t>
            </w:r>
            <w:r w:rsidR="00147A71">
              <w:t xml:space="preserve">участковым </w:t>
            </w:r>
            <w:r>
              <w:t>врачом, проведение лекций о вреде алкоголя и табака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pStyle w:val="ConsPlusCell"/>
              <w:widowControl/>
              <w:tabs>
                <w:tab w:val="left" w:pos="10266"/>
              </w:tabs>
            </w:pPr>
            <w:r>
              <w:t xml:space="preserve">Администрация сельского поселения </w:t>
            </w:r>
            <w:r w:rsidR="00147A71">
              <w:t>Спартакский</w:t>
            </w:r>
            <w:r>
              <w:t xml:space="preserve"> сельсовет, </w:t>
            </w:r>
            <w:r w:rsidR="00147A71">
              <w:t xml:space="preserve">участковый врач </w:t>
            </w:r>
            <w:proofErr w:type="spellStart"/>
            <w:r w:rsidR="00147A71">
              <w:t>Спартакской</w:t>
            </w:r>
            <w:proofErr w:type="spellEnd"/>
            <w:r w:rsidR="00147A71">
              <w:t xml:space="preserve"> СВА </w:t>
            </w:r>
            <w:proofErr w:type="gramStart"/>
            <w:r w:rsidR="00147A71">
              <w:t xml:space="preserve">( </w:t>
            </w:r>
            <w:proofErr w:type="gramEnd"/>
            <w:r w:rsidR="00147A71">
              <w:t>по</w:t>
            </w:r>
            <w:r>
              <w:t xml:space="preserve"> согласованию), депутат</w:t>
            </w:r>
            <w:r w:rsidR="00147A71">
              <w:t>ы</w:t>
            </w:r>
            <w:r>
              <w:t xml:space="preserve"> Совета сельского поселения </w:t>
            </w:r>
            <w:r w:rsidR="00147A71">
              <w:t>Спартак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06323" w:rsidTr="00A06323">
        <w:trPr>
          <w:cantSplit/>
          <w:trHeight w:val="240"/>
        </w:trPr>
        <w:tc>
          <w:tcPr>
            <w:tcW w:w="9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left="360" w:right="186"/>
              <w:rPr>
                <w:b/>
              </w:rPr>
            </w:pPr>
            <w:r>
              <w:rPr>
                <w:b/>
              </w:rPr>
              <w:t xml:space="preserve">                                                     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одготовка печатной продукции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jc w:val="both"/>
            </w:pPr>
            <w:r>
              <w:rPr>
                <w:lang w:val="be-BY"/>
              </w:rPr>
              <w:t xml:space="preserve">Подготовка материалов для </w:t>
            </w:r>
            <w:r>
              <w:t xml:space="preserve"> публикаций в периодической печати информационных материалов, аналитических и обзорных статей о вреде табака и алкого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pStyle w:val="ConsPlusCell"/>
              <w:widowControl/>
              <w:tabs>
                <w:tab w:val="left" w:pos="10266"/>
              </w:tabs>
              <w:ind w:right="186"/>
              <w:rPr>
                <w:b/>
                <w:i/>
              </w:rPr>
            </w:pPr>
            <w:r>
              <w:t xml:space="preserve">Администрация сельского поселения </w:t>
            </w:r>
            <w:r w:rsidR="00147A71">
              <w:t>Спартакский</w:t>
            </w:r>
            <w:r>
              <w:t xml:space="preserve"> сельсовет, ГУП РБ РИК «К новым победам», глава сельского поселения Ермекеевский сельсовет </w:t>
            </w:r>
            <w:r w:rsidR="00147A71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</w:pPr>
            <w:r>
              <w:t>В течение года</w:t>
            </w:r>
          </w:p>
        </w:tc>
      </w:tr>
      <w:tr w:rsidR="00A06323" w:rsidTr="00A06323">
        <w:trPr>
          <w:cantSplit/>
          <w:trHeight w:val="360"/>
        </w:trPr>
        <w:tc>
          <w:tcPr>
            <w:tcW w:w="9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left="360" w:right="186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Культурно-массовые мероприяти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 ну-ка, девушки», посвященный международному женскому дню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147A7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147A71">
              <w:t>Спартакский</w:t>
            </w:r>
            <w:r>
              <w:t xml:space="preserve"> сельсовет, М</w:t>
            </w:r>
            <w:r w:rsidR="00147A71">
              <w:t>Б</w:t>
            </w:r>
            <w:r>
              <w:t xml:space="preserve">УК </w:t>
            </w:r>
            <w:r w:rsidR="00147A71">
              <w:t>Спартакский СДК</w:t>
            </w:r>
            <w:r>
              <w:t xml:space="preserve">, глава сельского поселения </w:t>
            </w:r>
            <w:r w:rsidR="00147A71">
              <w:t>Спартакский</w:t>
            </w:r>
            <w:r>
              <w:t xml:space="preserve"> сельсовет </w:t>
            </w:r>
            <w:r w:rsidR="00147A71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онкурс Мисс </w:t>
            </w:r>
            <w:r w:rsidR="00DF5781">
              <w:rPr>
                <w:sz w:val="24"/>
                <w:szCs w:val="24"/>
                <w:lang w:val="be-BY"/>
              </w:rPr>
              <w:t>Спартак-</w:t>
            </w:r>
            <w:r>
              <w:rPr>
                <w:sz w:val="24"/>
                <w:szCs w:val="24"/>
                <w:lang w:val="be-BY"/>
              </w:rPr>
              <w:t xml:space="preserve"> 201</w:t>
            </w:r>
            <w:r w:rsidR="00DF5781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DF5781">
              <w:t>Спартакский</w:t>
            </w:r>
            <w:r>
              <w:t xml:space="preserve"> сельсовет, М</w:t>
            </w:r>
            <w:r w:rsidR="00DF5781">
              <w:t>Б</w:t>
            </w:r>
            <w:r>
              <w:t xml:space="preserve">УК </w:t>
            </w:r>
            <w:r w:rsidR="00DF5781">
              <w:t>Спартакский СДК, глава сельского поселения Спартакский</w:t>
            </w:r>
            <w:r>
              <w:t xml:space="preserve"> сельсовет </w:t>
            </w:r>
            <w:r w:rsidR="00DF5781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оводы зимы (игры, развлечения, чаепитие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DF5781">
              <w:t>Спартакский</w:t>
            </w:r>
            <w:r>
              <w:t xml:space="preserve"> сельсовет, глава сельского поселения </w:t>
            </w:r>
            <w:r w:rsidR="00DF5781">
              <w:t xml:space="preserve"> Спартакский</w:t>
            </w:r>
            <w:r>
              <w:t xml:space="preserve"> сельсовет </w:t>
            </w:r>
            <w:proofErr w:type="spellStart"/>
            <w:r>
              <w:rPr>
                <w:b/>
                <w:i/>
              </w:rPr>
              <w:t>Н.Н.Тимиров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13 март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соревнования  «</w:t>
            </w:r>
            <w:r w:rsidR="00DF5781">
              <w:rPr>
                <w:sz w:val="24"/>
                <w:szCs w:val="24"/>
              </w:rPr>
              <w:t>Лыжня -201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DF5781">
              <w:t>Спартакский</w:t>
            </w:r>
            <w:r>
              <w:t xml:space="preserve"> сельсовет,                                                                             глава сельского поселения </w:t>
            </w:r>
            <w:r w:rsidR="00DF5781">
              <w:t>Спартакский</w:t>
            </w:r>
            <w:r>
              <w:t xml:space="preserve"> сельсовет </w:t>
            </w:r>
            <w:r w:rsidR="00DF5781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ревнований по волейболу среди ветеранов на приз Администрации сельского поселения </w:t>
            </w:r>
            <w:r w:rsidR="00DF5781">
              <w:rPr>
                <w:sz w:val="24"/>
                <w:szCs w:val="24"/>
              </w:rPr>
              <w:t>Спартакский</w:t>
            </w:r>
            <w:r>
              <w:rPr>
                <w:sz w:val="24"/>
                <w:szCs w:val="24"/>
              </w:rPr>
              <w:t xml:space="preserve"> сельсовет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Адм</w:t>
            </w:r>
            <w:r w:rsidR="00DF5781">
              <w:t>инистрация сельского поселения Спартакский</w:t>
            </w:r>
            <w:r>
              <w:t xml:space="preserve"> сельсовет, пр</w:t>
            </w:r>
            <w:r w:rsidR="00DF5781">
              <w:t>едседатель Совета ветеранов с. Спартак, глава сельского поселения Спартакский</w:t>
            </w:r>
            <w:r>
              <w:t xml:space="preserve"> сельсовет </w:t>
            </w:r>
            <w:r w:rsidR="00DF5781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фестиваль по национальным и народным видам спорт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DF5781">
              <w:t>Спартакский</w:t>
            </w:r>
            <w:r>
              <w:t xml:space="preserve"> сельсовет, глава сельского поселения </w:t>
            </w:r>
            <w:r w:rsidR="00DF5781">
              <w:t>Спартакский</w:t>
            </w:r>
            <w:r>
              <w:t xml:space="preserve"> сельсовет </w:t>
            </w:r>
            <w:r w:rsidR="00DF5781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с. </w:t>
            </w:r>
            <w:r w:rsidR="00DF5781">
              <w:rPr>
                <w:sz w:val="24"/>
                <w:szCs w:val="24"/>
              </w:rPr>
              <w:t>Спартак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F5781" w:rsidP="00DF5781">
            <w:pPr>
              <w:pStyle w:val="ConsPlusCell"/>
              <w:widowControl/>
              <w:tabs>
                <w:tab w:val="left" w:pos="10266"/>
              </w:tabs>
              <w:ind w:right="186"/>
              <w:rPr>
                <w:b/>
                <w:i/>
              </w:rPr>
            </w:pPr>
            <w:r>
              <w:t xml:space="preserve">Администрация сельского поселения Спартакский сельсовет, глава сельского поселения Спартакский сельсовет </w:t>
            </w:r>
            <w:r>
              <w:rPr>
                <w:b/>
                <w:i/>
              </w:rPr>
              <w:t xml:space="preserve">Ф.Х.Гафурова, </w:t>
            </w:r>
            <w:r w:rsidRPr="00DF5781">
              <w:t>МОКУ СОШ с</w:t>
            </w:r>
            <w:proofErr w:type="gramStart"/>
            <w:r w:rsidRPr="00DF5781">
              <w:t>.С</w:t>
            </w:r>
            <w:proofErr w:type="gramEnd"/>
            <w:r w:rsidRPr="00DF5781">
              <w:t>парта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1363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Образцовая семья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>
            <w:r>
              <w:t xml:space="preserve">                                                     </w:t>
            </w:r>
          </w:p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DF5781">
              <w:t>Спартакский се</w:t>
            </w:r>
            <w:r>
              <w:t xml:space="preserve">льсовет, </w:t>
            </w:r>
          </w:p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rPr>
                <w:b/>
                <w:i/>
              </w:rPr>
              <w:t xml:space="preserve"> </w:t>
            </w:r>
            <w:r w:rsidR="00DF5781">
              <w:rPr>
                <w:b/>
                <w:i/>
              </w:rPr>
              <w:t>Ф.Х.Гафурова</w:t>
            </w:r>
            <w:r>
              <w:t xml:space="preserve"> </w:t>
            </w:r>
          </w:p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Мар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5801"/>
                <w:tab w:val="left" w:pos="10266"/>
              </w:tabs>
              <w:jc w:val="both"/>
            </w:pPr>
            <w:r>
              <w:t>Проведение Молодежного Сабантуя «Мы – за здоровый образ жизни!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rPr>
                <w:rFonts w:eastAsia="Arial Unicode MS"/>
              </w:rPr>
              <w:t xml:space="preserve"> </w:t>
            </w:r>
            <w:r w:rsidR="00DF5781">
              <w:t xml:space="preserve">Администрация сельского поселения Спартакский сельсовет, глава сельского поселения Спартакский сельсовет </w:t>
            </w:r>
            <w:r w:rsidR="00DF5781">
              <w:rPr>
                <w:b/>
                <w:i/>
              </w:rPr>
              <w:t>Ф.Х.Гафурова</w:t>
            </w:r>
            <w:r w:rsidR="00DF5781">
              <w:rPr>
                <w:rFonts w:eastAsia="Arial Unicode MS"/>
              </w:rPr>
              <w:t>, Совет молодежи сельского поселения Спартак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Июнь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F5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ней </w:t>
            </w:r>
            <w:r w:rsidR="00DF5781">
              <w:rPr>
                <w:sz w:val="24"/>
                <w:szCs w:val="24"/>
              </w:rPr>
              <w:t>украинской</w:t>
            </w:r>
            <w:r>
              <w:rPr>
                <w:sz w:val="24"/>
                <w:szCs w:val="24"/>
              </w:rPr>
              <w:t xml:space="preserve"> культуры. Организация выставки. Концер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</w:t>
            </w:r>
            <w:r w:rsidR="00D941D3">
              <w:t>Спартакский сельсовет, зав. музея с</w:t>
            </w:r>
            <w:proofErr w:type="gramStart"/>
            <w:r w:rsidR="00D941D3">
              <w:t>.С</w:t>
            </w:r>
            <w:proofErr w:type="gramEnd"/>
            <w:r w:rsidR="00D941D3">
              <w:t>партак</w:t>
            </w:r>
          </w:p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  <w:rPr>
                <w:b/>
                <w:i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Апрель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ых соревнований «Лига дворовых чемпионов» по 10 видам спорт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 w:rsidP="00D941D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 xml:space="preserve">Администрация сельского поселения Спартакский сельсовет, глава сельского поселения Спартакский сельсовет </w:t>
            </w:r>
            <w:r>
              <w:rPr>
                <w:b/>
                <w:i/>
              </w:rPr>
              <w:t>Ф.Х.Гафурова</w:t>
            </w:r>
            <w:r w:rsidR="00A06323">
              <w:rPr>
                <w:b/>
                <w:i/>
              </w:rPr>
              <w:t xml:space="preserve">, </w:t>
            </w:r>
            <w:r w:rsidR="00A06323">
              <w:t>депутат</w:t>
            </w:r>
            <w:r>
              <w:t>ы</w:t>
            </w:r>
            <w:r w:rsidR="00A06323">
              <w:t xml:space="preserve"> Совета сельского поселения </w:t>
            </w:r>
            <w:r>
              <w:t>Спартакский</w:t>
            </w:r>
            <w:r w:rsidR="00A06323"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Май-авгус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5801"/>
                <w:tab w:val="left" w:pos="10266"/>
              </w:tabs>
              <w:jc w:val="both"/>
            </w:pPr>
            <w:r>
              <w:t>Международный день семь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 w:rsidP="00D941D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Учреждения и организации сельского поселения Спартакский сельсовет</w:t>
            </w:r>
            <w:r w:rsidR="00A06323">
              <w:t>, депутат</w:t>
            </w:r>
            <w:r>
              <w:t>ы</w:t>
            </w:r>
            <w:r w:rsidR="00A06323">
              <w:t xml:space="preserve"> Совета сельского поселения </w:t>
            </w:r>
            <w:r>
              <w:t>Спартак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15 ма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5801"/>
                <w:tab w:val="left" w:pos="10266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Всемирный день без табачного дым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 w:rsidP="00D941D3">
            <w:pPr>
              <w:pStyle w:val="ConsPlusCell"/>
              <w:widowControl/>
              <w:tabs>
                <w:tab w:val="left" w:pos="10266"/>
              </w:tabs>
              <w:ind w:right="186"/>
              <w:rPr>
                <w:lang w:val="be-BY"/>
              </w:rPr>
            </w:pPr>
            <w:r>
              <w:t>Учреждения и организации сельского поселения Спартак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31 ма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5801"/>
                <w:tab w:val="left" w:pos="10266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Международный день защиты дете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 w:rsidP="00D941D3">
            <w:pPr>
              <w:pStyle w:val="ConsPlusCell"/>
              <w:widowControl/>
              <w:tabs>
                <w:tab w:val="left" w:pos="10266"/>
              </w:tabs>
              <w:ind w:right="186"/>
              <w:rPr>
                <w:b/>
                <w:i/>
                <w:lang w:val="be-BY"/>
              </w:rPr>
            </w:pPr>
            <w:r>
              <w:rPr>
                <w:lang w:val="be-BY"/>
              </w:rPr>
              <w:t>МОК</w:t>
            </w:r>
            <w:r w:rsidR="00A06323">
              <w:rPr>
                <w:lang w:val="be-BY"/>
              </w:rPr>
              <w:t xml:space="preserve">У СОШ с. </w:t>
            </w:r>
            <w:r>
              <w:rPr>
                <w:lang w:val="be-BY"/>
              </w:rPr>
              <w:t>Спартак</w:t>
            </w:r>
            <w:r w:rsidR="00A06323">
              <w:rPr>
                <w:lang w:val="be-BY"/>
              </w:rPr>
              <w:t>, МО</w:t>
            </w:r>
            <w:r>
              <w:rPr>
                <w:lang w:val="be-BY"/>
              </w:rPr>
              <w:t>К</w:t>
            </w:r>
            <w:r w:rsidR="00A06323">
              <w:rPr>
                <w:lang w:val="be-BY"/>
              </w:rPr>
              <w:t xml:space="preserve">У </w:t>
            </w:r>
            <w:r>
              <w:rPr>
                <w:lang w:val="be-BY"/>
              </w:rPr>
              <w:t>Н</w:t>
            </w:r>
            <w:r w:rsidR="00A06323">
              <w:rPr>
                <w:lang w:val="be-BY"/>
              </w:rPr>
              <w:t xml:space="preserve">ОШ с. </w:t>
            </w:r>
            <w:r>
              <w:rPr>
                <w:lang w:val="be-BY"/>
              </w:rPr>
              <w:t>Пионерс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1 июн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наркоманией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941D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Администрация сельского поселения </w:t>
            </w:r>
            <w:r w:rsidR="00D941D3">
              <w:t>Спартакский</w:t>
            </w:r>
            <w:r>
              <w:t xml:space="preserve"> сельсовет, глава сельского поселения </w:t>
            </w:r>
            <w:r w:rsidR="00D941D3">
              <w:t xml:space="preserve">Спартакский сельсовет </w:t>
            </w:r>
            <w:r w:rsidR="00D941D3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26 июн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 w:rsidP="00D941D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rPr>
                <w:lang w:val="be-BY"/>
              </w:rPr>
              <w:t>МОКУ СОШ с. Спартак, МОКУ НОШ с. Пионерский</w:t>
            </w:r>
            <w:r>
              <w:rPr>
                <w:rFonts w:eastAsia="Arial Unicode MS"/>
              </w:rPr>
              <w:t xml:space="preserve"> </w:t>
            </w:r>
            <w:r w:rsidRPr="00D941D3">
              <w:rPr>
                <w:b/>
                <w:i/>
                <w:lang w:val="be-BY"/>
              </w:rPr>
              <w:t>С.А.Вороб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14 августа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ка цветов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941D3">
            <w:pPr>
              <w:pStyle w:val="ConsPlusCell"/>
              <w:widowControl/>
              <w:tabs>
                <w:tab w:val="left" w:pos="10266"/>
              </w:tabs>
              <w:ind w:right="186"/>
              <w:rPr>
                <w:b/>
                <w:i/>
              </w:rPr>
            </w:pPr>
            <w:r>
              <w:t xml:space="preserve">Администрация сельского поселения </w:t>
            </w:r>
            <w:r w:rsidR="00D941D3">
              <w:t>Спартакский</w:t>
            </w:r>
            <w:r>
              <w:t xml:space="preserve"> сельсовет, </w:t>
            </w:r>
            <w:r w:rsidR="00D941D3">
              <w:t>МБУК Спартакский СДК,</w:t>
            </w:r>
            <w:r w:rsidR="00D941D3">
              <w:rPr>
                <w:lang w:val="be-BY"/>
              </w:rPr>
              <w:t xml:space="preserve"> МОКУ СОШ с. Спартак, МОКУ НОШ </w:t>
            </w:r>
            <w:proofErr w:type="gramStart"/>
            <w:r w:rsidR="00D941D3">
              <w:rPr>
                <w:lang w:val="be-BY"/>
              </w:rPr>
              <w:t>с</w:t>
            </w:r>
            <w:proofErr w:type="gramEnd"/>
            <w:r w:rsidR="00D941D3">
              <w:rPr>
                <w:lang w:val="be-BY"/>
              </w:rPr>
              <w:t>. Пионерский</w:t>
            </w:r>
            <w:r w:rsidR="00D941D3" w:rsidRPr="00D941D3">
              <w:rPr>
                <w:b/>
                <w:i/>
                <w:lang w:val="be-BY"/>
              </w:rPr>
              <w:t xml:space="preserve"> С.А.Вороб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-69"/>
            </w:pPr>
            <w:r>
              <w:t>Август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rPr>
                <w:lang w:val="be-BY"/>
              </w:rPr>
              <w:t xml:space="preserve">МОКУ СОШ с. Спартак, МОКУ НОШ с. Пионерский </w:t>
            </w:r>
            <w:r w:rsidRPr="00D941D3">
              <w:rPr>
                <w:b/>
                <w:i/>
                <w:lang w:val="be-BY"/>
              </w:rPr>
              <w:t>С.А.Вороб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1 сентябр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праздник трезв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 w:rsidP="00D941D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Учреждения и организации </w:t>
            </w:r>
            <w:r w:rsidR="00A06323">
              <w:t xml:space="preserve"> сельского поселения </w:t>
            </w:r>
            <w:r>
              <w:t>Спартакский</w:t>
            </w:r>
            <w:r w:rsidR="00A06323">
              <w:t xml:space="preserve"> сельсовет,  </w:t>
            </w:r>
            <w:r w:rsidR="00A06323">
              <w:rPr>
                <w:b/>
                <w:i/>
              </w:rPr>
              <w:t xml:space="preserve">Руководители </w:t>
            </w:r>
            <w:r>
              <w:t xml:space="preserve">учреждений и </w:t>
            </w:r>
            <w:r w:rsidR="00A06323">
              <w:t xml:space="preserve"> о</w:t>
            </w:r>
            <w:r>
              <w:t xml:space="preserve">рганизаций сельского поселения Спартакский сельсовет (по </w:t>
            </w:r>
            <w:r w:rsidR="00A06323">
              <w:t>согласованию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11 сентябр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резв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D941D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Учреждения и организации  сельского поселения Спартакский сельсовет,  </w:t>
            </w:r>
            <w:r>
              <w:rPr>
                <w:b/>
                <w:i/>
              </w:rPr>
              <w:t xml:space="preserve">Руководители </w:t>
            </w:r>
            <w:r>
              <w:t>учреждений и  организаций сельского поселения Спартакский сельсовет (по согласованию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3 октября</w:t>
            </w:r>
          </w:p>
        </w:tc>
      </w:tr>
      <w:tr w:rsidR="00A06323" w:rsidTr="00A06323">
        <w:trPr>
          <w:cantSplit/>
          <w:trHeight w:val="48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3" w:rsidRDefault="00A06323" w:rsidP="00AE4D8D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10266"/>
              </w:tabs>
              <w:ind w:right="-70"/>
              <w:jc w:val="center"/>
              <w:rPr>
                <w:lang w:val="be-BY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 от кур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 w:rsidP="00D941D3">
            <w:pPr>
              <w:pStyle w:val="ConsPlusCell"/>
              <w:widowControl/>
              <w:tabs>
                <w:tab w:val="left" w:pos="2060"/>
                <w:tab w:val="left" w:pos="10266"/>
              </w:tabs>
              <w:ind w:right="30"/>
            </w:pPr>
            <w:r>
              <w:t xml:space="preserve">Администрация сельского поселения </w:t>
            </w:r>
            <w:r w:rsidR="00D941D3">
              <w:t>Спартакский</w:t>
            </w:r>
            <w:r>
              <w:t xml:space="preserve"> сельсовет, глава сельского поселения </w:t>
            </w:r>
            <w:r w:rsidR="00D941D3">
              <w:t xml:space="preserve"> </w:t>
            </w:r>
            <w:r w:rsidR="00D941D3" w:rsidRPr="00D941D3">
              <w:rPr>
                <w:b/>
                <w:i/>
              </w:rPr>
              <w:t>Ф.Х.Гафур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323" w:rsidRDefault="00A06323">
            <w:pPr>
              <w:pStyle w:val="ConsPlusCell"/>
              <w:widowControl/>
              <w:tabs>
                <w:tab w:val="left" w:pos="10266"/>
              </w:tabs>
              <w:ind w:right="186"/>
            </w:pPr>
            <w:r>
              <w:t>18 ноября</w:t>
            </w:r>
          </w:p>
        </w:tc>
      </w:tr>
    </w:tbl>
    <w:p w:rsidR="00A06323" w:rsidRDefault="00A06323" w:rsidP="00A06323">
      <w:pPr>
        <w:jc w:val="both"/>
        <w:rPr>
          <w:iCs w:val="0"/>
          <w:noProof w:val="0"/>
          <w:sz w:val="24"/>
          <w:szCs w:val="24"/>
        </w:rPr>
      </w:pPr>
    </w:p>
    <w:p w:rsidR="00A06323" w:rsidRDefault="00A06323" w:rsidP="00A06323">
      <w:pPr>
        <w:jc w:val="both"/>
        <w:rPr>
          <w:b/>
          <w:iCs w:val="0"/>
          <w:noProof w:val="0"/>
          <w:sz w:val="24"/>
          <w:szCs w:val="24"/>
        </w:rPr>
      </w:pPr>
      <w:r>
        <w:rPr>
          <w:b/>
          <w:iCs w:val="0"/>
          <w:noProof w:val="0"/>
          <w:sz w:val="24"/>
          <w:szCs w:val="24"/>
        </w:rPr>
        <w:t>1.3 Подведение итогов, критерии оценки.</w:t>
      </w:r>
    </w:p>
    <w:p w:rsidR="00A06323" w:rsidRDefault="00A06323" w:rsidP="00A06323">
      <w:pPr>
        <w:ind w:firstLine="709"/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Итоги будут подводиться после каждого проведенного мероприятия по следующей схеме: </w:t>
      </w:r>
    </w:p>
    <w:p w:rsidR="00A06323" w:rsidRDefault="00A06323" w:rsidP="00A06323">
      <w:pPr>
        <w:ind w:firstLine="709"/>
        <w:jc w:val="both"/>
        <w:rPr>
          <w:iCs w:val="0"/>
          <w:noProof w:val="0"/>
          <w:sz w:val="24"/>
          <w:szCs w:val="24"/>
        </w:rPr>
      </w:pPr>
      <w:r>
        <w:rPr>
          <w:iCs w:val="0"/>
          <w:noProof w:val="0"/>
          <w:sz w:val="24"/>
          <w:szCs w:val="24"/>
        </w:rPr>
        <w:t xml:space="preserve">- Оценивается результат участия  учреждений и </w:t>
      </w:r>
      <w:r w:rsidR="00D941D3">
        <w:rPr>
          <w:iCs w:val="0"/>
          <w:noProof w:val="0"/>
          <w:sz w:val="24"/>
          <w:szCs w:val="24"/>
        </w:rPr>
        <w:t xml:space="preserve">организаций </w:t>
      </w:r>
      <w:r>
        <w:rPr>
          <w:iCs w:val="0"/>
          <w:noProof w:val="0"/>
          <w:sz w:val="24"/>
          <w:szCs w:val="24"/>
        </w:rPr>
        <w:t xml:space="preserve"> в мероприятиях, указанных в таблице 1, при этом параллельно должны учитываться все методы пропаганды трезвого, здорового образа жизни населения, проводимого в рамках каждой организации. </w:t>
      </w:r>
    </w:p>
    <w:p w:rsidR="003D5B0A" w:rsidRDefault="003D5B0A"/>
    <w:sectPr w:rsidR="003D5B0A" w:rsidSect="003D5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382"/>
    <w:multiLevelType w:val="hybridMultilevel"/>
    <w:tmpl w:val="C608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F7277"/>
    <w:multiLevelType w:val="hybridMultilevel"/>
    <w:tmpl w:val="12AA7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323"/>
    <w:rsid w:val="000115E4"/>
    <w:rsid w:val="000E5CE4"/>
    <w:rsid w:val="00147A71"/>
    <w:rsid w:val="00192916"/>
    <w:rsid w:val="00217A0F"/>
    <w:rsid w:val="00293DB9"/>
    <w:rsid w:val="00342A97"/>
    <w:rsid w:val="003D5B0A"/>
    <w:rsid w:val="005D3231"/>
    <w:rsid w:val="00635568"/>
    <w:rsid w:val="007C6299"/>
    <w:rsid w:val="00915AB5"/>
    <w:rsid w:val="00964E60"/>
    <w:rsid w:val="00A06323"/>
    <w:rsid w:val="00D941D3"/>
    <w:rsid w:val="00DF5781"/>
    <w:rsid w:val="00F0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23"/>
    <w:pPr>
      <w:spacing w:after="0" w:line="240" w:lineRule="auto"/>
    </w:pPr>
    <w:rPr>
      <w:rFonts w:ascii="Times New Roman" w:eastAsia="Times New Roman" w:hAnsi="Times New Roman" w:cs="Times New Roman"/>
      <w:i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06323"/>
    <w:pPr>
      <w:spacing w:after="144"/>
    </w:pPr>
    <w:rPr>
      <w:iCs w:val="0"/>
      <w:noProof w:val="0"/>
      <w:sz w:val="24"/>
      <w:szCs w:val="24"/>
    </w:rPr>
  </w:style>
  <w:style w:type="paragraph" w:styleId="a4">
    <w:name w:val="footer"/>
    <w:basedOn w:val="a"/>
    <w:link w:val="a5"/>
    <w:unhideWhenUsed/>
    <w:rsid w:val="00A06323"/>
    <w:pPr>
      <w:tabs>
        <w:tab w:val="center" w:pos="4153"/>
        <w:tab w:val="right" w:pos="8306"/>
      </w:tabs>
    </w:pPr>
    <w:rPr>
      <w:rFonts w:ascii="Times New Roman CYR" w:hAnsi="Times New Roman CYR"/>
      <w:iCs w:val="0"/>
      <w:noProof w:val="0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A06323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06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6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A063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A481-AC2C-4FF8-9045-A6EE11B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1</cp:revision>
  <cp:lastPrinted>2013-03-22T04:50:00Z</cp:lastPrinted>
  <dcterms:created xsi:type="dcterms:W3CDTF">2013-02-14T11:38:00Z</dcterms:created>
  <dcterms:modified xsi:type="dcterms:W3CDTF">2013-03-22T04:54:00Z</dcterms:modified>
</cp:coreProperties>
</file>